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118409414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F439C" w:rsidRPr="008A45FD" w:rsidRDefault="007F439C" w:rsidP="001713F0">
          <w:pPr>
            <w:pStyle w:val="Sinespaciado"/>
            <w:jc w:val="both"/>
            <w:rPr>
              <w:rFonts w:ascii="Arial Narrow" w:hAnsi="Arial Narrow"/>
            </w:rPr>
          </w:pPr>
          <w:r w:rsidRPr="008A45FD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42368" behindDoc="1" locked="0" layoutInCell="1" allowOverlap="1" wp14:anchorId="3FDDD438" wp14:editId="3C2344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314706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7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5605" w:rsidRDefault="002D6B9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</w:t>
                                      </w:r>
                                      <w:r w:rsidR="00946BF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7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o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upo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DDD438" id="Grupo 7" o:spid="_x0000_s1026" style="position:absolute;left:0;text-align:left;margin-left:0;margin-top:0;width:172.8pt;height:718.55pt;z-index:-251674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ErkllktJAAA0wQBAA4AAAAAAAAAAAAAAAAALgIAAGRycy9lMm9Eb2MueG1sUEsBAi0A&#10;FAAGAAgAAAAhAE/3lTLdAAAABgEAAA8AAAAAAAAAAAAAAAAAhyYAAGRycy9kb3ducmV2LnhtbFBL&#10;BQYAAAAABAAEAPMAAACRJwAAAAA=&#10;">
                    <v:rect id="Rectángulo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314706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5605" w:rsidRDefault="002D6B9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</w:t>
                                </w:r>
                                <w:r w:rsidR="00946BF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7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upo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a libre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orma libre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A45FD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01931F6" wp14:editId="519E84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605" w:rsidRDefault="00F07A5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6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RCAS SAE</w:t>
                                    </w:r>
                                  </w:sdtContent>
                                </w:sdt>
                              </w:p>
                              <w:p w:rsidR="00805605" w:rsidRDefault="00F07A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6B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egables Semana 5-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1931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left:0;text-align:left;margin-left:0;margin-top:0;width:4in;height:84.25pt;z-index:2516433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IXfg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n5xx&#10;5oSlHq22okZgtWJRdREYaahMrQ9zQt97wsfuM3TU7vE+0GXKvtNo05fyYqSngu8PRSZXTNLlyfT0&#10;bFqSSpJuUk4/zT7Okp/i2dxjiF8UWJaEiiN1MRdX7K5D7KEjJL3m4KoxJnfSONZWfHpyWmaDg4ac&#10;G5ewKnNicJNS6kPPUtwblTDGfVOaapIzSBeZjWplkO0E8UhIqVzMyWe/hE4oTUG8xXDAP0f1FuM+&#10;j/FlcPFgbBsHmLN/FXb9YwxZ93iq+Yu8kxi7dZfJcOjs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fZshd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05605" w:rsidRDefault="00F07A5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56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RCAS SAE</w:t>
                              </w:r>
                            </w:sdtContent>
                          </w:sdt>
                        </w:p>
                        <w:p w:rsidR="00805605" w:rsidRDefault="00F07A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6B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egables Semana 5-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439C" w:rsidRPr="008A45FD" w:rsidRDefault="000E71EF" w:rsidP="001713F0">
          <w:pPr>
            <w:jc w:val="both"/>
            <w:rPr>
              <w:rFonts w:ascii="Arial Narrow" w:hAnsi="Arial Narrow"/>
              <w:b/>
            </w:rPr>
          </w:pPr>
          <w:r w:rsidRPr="008A45FD">
            <w:rPr>
              <w:rFonts w:ascii="Arial Narrow" w:hAnsi="Arial Narrow"/>
              <w:b/>
              <w:noProof/>
              <w:lang w:eastAsia="es-GT"/>
            </w:rPr>
            <w:drawing>
              <wp:anchor distT="0" distB="0" distL="114300" distR="114300" simplePos="0" relativeHeight="251646464" behindDoc="0" locked="0" layoutInCell="1" allowOverlap="1" wp14:anchorId="4956D605" wp14:editId="235D60B9">
                <wp:simplePos x="0" y="0"/>
                <wp:positionH relativeFrom="margin">
                  <wp:posOffset>2122771</wp:posOffset>
                </wp:positionH>
                <wp:positionV relativeFrom="paragraph">
                  <wp:posOffset>2723783</wp:posOffset>
                </wp:positionV>
                <wp:extent cx="2851150" cy="2857500"/>
                <wp:effectExtent l="0" t="0" r="6350" b="0"/>
                <wp:wrapSquare wrapText="bothSides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UMG_Escu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439C" w:rsidRPr="008A45FD">
            <w:rPr>
              <w:rFonts w:ascii="Arial Narrow" w:hAnsi="Arial Narrow"/>
              <w:b/>
              <w:noProof/>
              <w:lang w:eastAsia="es-GT"/>
            </w:rPr>
            <mc:AlternateContent>
              <mc:Choice Requires="wps">
                <w:drawing>
                  <wp:anchor distT="45720" distB="45720" distL="114300" distR="114300" simplePos="0" relativeHeight="251644416" behindDoc="0" locked="0" layoutInCell="1" allowOverlap="1" wp14:anchorId="50546A0E" wp14:editId="517574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63690</wp:posOffset>
                    </wp:positionV>
                    <wp:extent cx="3581400" cy="139065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605" w:rsidRDefault="00805605" w:rsidP="007F439C">
                                <w:pP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 w:rsidRPr="00423214"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Carlos Eduardo Espinosa Gómez – 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0</w:t>
                                </w:r>
                                <w:r w:rsidRPr="00423214"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1-09-8388</w:t>
                                </w:r>
                              </w:p>
                              <w:p w:rsidR="00805605" w:rsidRPr="00423214" w:rsidRDefault="00805605" w:rsidP="007F439C">
                                <w:pP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Juan Miguel Arita Galindo – 0901-05-858</w:t>
                                </w:r>
                              </w:p>
                              <w:p w:rsidR="00805605" w:rsidRDefault="00805605"/>
                              <w:p w:rsidR="00805605" w:rsidRDefault="00805605"/>
                              <w:p w:rsidR="00805605" w:rsidRDefault="00805605" w:rsidP="00386C19">
                                <w:pPr>
                                  <w:jc w:val="right"/>
                                </w:pPr>
                                <w:r>
                                  <w:t>Presentado a:</w:t>
                                </w:r>
                              </w:p>
                              <w:p w:rsidR="00805605" w:rsidRDefault="00805605" w:rsidP="00386C19">
                                <w:pPr>
                                  <w:jc w:val="right"/>
                                </w:pPr>
                                <w:r>
                                  <w:t>Ing. Eduardo de Agu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46A0E" id="Cuadro de texto 2" o:spid="_x0000_s1056" type="#_x0000_t202" style="position:absolute;left:0;text-align:left;margin-left:230.8pt;margin-top:524.7pt;width:282pt;height:109.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" stroked="f">
                    <v:textbox>
                      <w:txbxContent>
                        <w:p w:rsidR="00805605" w:rsidRDefault="00805605" w:rsidP="007F439C">
                          <w:pPr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 w:rsidRPr="00423214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Carlos Eduardo Espinosa Gómez – 09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0</w:t>
                          </w:r>
                          <w:r w:rsidRPr="00423214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1-09-8388</w:t>
                          </w:r>
                        </w:p>
                        <w:p w:rsidR="00805605" w:rsidRPr="00423214" w:rsidRDefault="00805605" w:rsidP="007F439C">
                          <w:pPr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Juan Miguel Arita Galindo – 0901-05-858</w:t>
                          </w:r>
                        </w:p>
                        <w:p w:rsidR="00805605" w:rsidRDefault="00805605"/>
                        <w:p w:rsidR="00805605" w:rsidRDefault="00805605"/>
                        <w:p w:rsidR="00805605" w:rsidRDefault="00805605" w:rsidP="00386C19">
                          <w:pPr>
                            <w:jc w:val="right"/>
                          </w:pPr>
                          <w:r>
                            <w:t>Presentado a:</w:t>
                          </w:r>
                        </w:p>
                        <w:p w:rsidR="00805605" w:rsidRDefault="00805605" w:rsidP="00386C19">
                          <w:pPr>
                            <w:jc w:val="right"/>
                          </w:pPr>
                          <w:r>
                            <w:t>Ing. Eduardo de Aguil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F439C" w:rsidRPr="008A45FD">
            <w:rPr>
              <w:rFonts w:ascii="Arial Narrow" w:hAnsi="Arial Narrow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2142256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272D" w:rsidRPr="008A45FD" w:rsidRDefault="009B272D" w:rsidP="001713F0">
          <w:pPr>
            <w:pStyle w:val="TtulodeTDC"/>
            <w:jc w:val="both"/>
            <w:rPr>
              <w:b w:val="0"/>
              <w:color w:val="auto"/>
              <w:sz w:val="40"/>
              <w:szCs w:val="40"/>
              <w:lang w:val="es-ES"/>
            </w:rPr>
          </w:pPr>
          <w:r w:rsidRPr="008A45FD">
            <w:rPr>
              <w:color w:val="auto"/>
              <w:sz w:val="40"/>
              <w:szCs w:val="40"/>
              <w:lang w:val="es-ES"/>
            </w:rPr>
            <w:t>Contenido</w:t>
          </w:r>
        </w:p>
        <w:p w:rsidR="00E72D76" w:rsidRPr="008A45FD" w:rsidRDefault="00E72D76" w:rsidP="001713F0">
          <w:pPr>
            <w:jc w:val="both"/>
            <w:rPr>
              <w:rFonts w:ascii="Arial Narrow" w:hAnsi="Arial Narrow"/>
              <w:lang w:val="es-ES" w:eastAsia="es-GT"/>
            </w:rPr>
          </w:pPr>
        </w:p>
        <w:p w:rsidR="00AD0B69" w:rsidRDefault="009B27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EE3A32">
            <w:rPr>
              <w:rFonts w:ascii="Arial Narrow" w:hAnsi="Arial Narrow"/>
              <w:sz w:val="20"/>
            </w:rPr>
            <w:fldChar w:fldCharType="begin"/>
          </w:r>
          <w:r w:rsidRPr="00EE3A32">
            <w:rPr>
              <w:rFonts w:ascii="Arial Narrow" w:hAnsi="Arial Narrow"/>
              <w:sz w:val="20"/>
            </w:rPr>
            <w:instrText xml:space="preserve"> TOC \o "1-3" \h \z \u </w:instrText>
          </w:r>
          <w:r w:rsidRPr="00EE3A32">
            <w:rPr>
              <w:rFonts w:ascii="Arial Narrow" w:hAnsi="Arial Narrow"/>
              <w:sz w:val="20"/>
            </w:rPr>
            <w:fldChar w:fldCharType="separate"/>
          </w:r>
          <w:hyperlink w:anchor="_Toc456647534" w:history="1">
            <w:r w:rsidR="00AD0B69" w:rsidRPr="007A35B0">
              <w:rPr>
                <w:rStyle w:val="Hipervnculo"/>
                <w:noProof/>
              </w:rPr>
              <w:t>Control de versiones</w:t>
            </w:r>
            <w:r w:rsidR="00AD0B69">
              <w:rPr>
                <w:noProof/>
                <w:webHidden/>
              </w:rPr>
              <w:tab/>
            </w:r>
            <w:r w:rsidR="00AD0B69">
              <w:rPr>
                <w:noProof/>
                <w:webHidden/>
              </w:rPr>
              <w:fldChar w:fldCharType="begin"/>
            </w:r>
            <w:r w:rsidR="00AD0B69">
              <w:rPr>
                <w:noProof/>
                <w:webHidden/>
              </w:rPr>
              <w:instrText xml:space="preserve"> PAGEREF _Toc456647534 \h </w:instrText>
            </w:r>
            <w:r w:rsidR="00AD0B69">
              <w:rPr>
                <w:noProof/>
                <w:webHidden/>
              </w:rPr>
            </w:r>
            <w:r w:rsidR="00AD0B69">
              <w:rPr>
                <w:noProof/>
                <w:webHidden/>
              </w:rPr>
              <w:fldChar w:fldCharType="separate"/>
            </w:r>
            <w:r w:rsidR="00AD0B69">
              <w:rPr>
                <w:noProof/>
                <w:webHidden/>
              </w:rPr>
              <w:t>2</w:t>
            </w:r>
            <w:r w:rsidR="00AD0B69"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35" w:history="1">
            <w:r w:rsidRPr="007A35B0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36" w:history="1">
            <w:r w:rsidRPr="007A35B0">
              <w:rPr>
                <w:rStyle w:val="Hipervnculo"/>
                <w:noProof/>
              </w:rPr>
              <w:t>Cronograma Actividades Semana 5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37" w:history="1">
            <w:r w:rsidRPr="007A35B0">
              <w:rPr>
                <w:rStyle w:val="Hipervnculo"/>
                <w:noProof/>
              </w:rPr>
              <w:t>Cronograma de actividades Tom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38" w:history="1">
            <w:r w:rsidRPr="007A35B0">
              <w:rPr>
                <w:rStyle w:val="Hipervnculo"/>
                <w:noProof/>
                <w:lang w:val="es-PE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39" w:history="1">
            <w:r w:rsidRPr="007A35B0">
              <w:rPr>
                <w:rStyle w:val="Hipervnculo"/>
                <w:noProof/>
                <w:lang w:val="es-PE"/>
              </w:rPr>
              <w:t>Programación Orientada a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1" w:history="1">
            <w:r w:rsidRPr="007A35B0">
              <w:rPr>
                <w:rStyle w:val="Hipervnculo"/>
                <w:noProof/>
              </w:rPr>
              <w:t>Programación en 3 cap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2" w:history="1">
            <w:r w:rsidRPr="007A35B0">
              <w:rPr>
                <w:rStyle w:val="Hipervnculo"/>
                <w:noProof/>
              </w:rPr>
              <w:t>Programacion 3 capas en I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3" w:history="1">
            <w:r w:rsidRPr="007A35B0">
              <w:rPr>
                <w:rStyle w:val="Hipervnculo"/>
                <w:noProof/>
              </w:rPr>
              <w:t>Autenticación Sistema S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4" w:history="1">
            <w:r w:rsidRPr="007A35B0">
              <w:rPr>
                <w:rStyle w:val="Hipervnculo"/>
                <w:noProof/>
              </w:rPr>
              <w:t>Menu Principal Compras –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5" w:history="1">
            <w:r w:rsidRPr="007A35B0">
              <w:rPr>
                <w:rStyle w:val="Hipervnculo"/>
                <w:noProof/>
              </w:rPr>
              <w:t>Orden de Compra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6" w:history="1">
            <w:r w:rsidRPr="007A35B0">
              <w:rPr>
                <w:rStyle w:val="Hipervnculo"/>
                <w:noProof/>
              </w:rPr>
              <w:t>Opcion de Ordenes Pendientes y Ent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7" w:history="1">
            <w:r w:rsidRPr="007A35B0">
              <w:rPr>
                <w:rStyle w:val="Hipervnculo"/>
                <w:noProof/>
              </w:rPr>
              <w:t>Formulario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B69" w:rsidRDefault="00AD0B6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56647548" w:history="1">
            <w:r w:rsidRPr="007A35B0">
              <w:rPr>
                <w:rStyle w:val="Hipervnculo"/>
                <w:noProof/>
              </w:rPr>
              <w:t>Detalle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2D" w:rsidRPr="008A45FD" w:rsidRDefault="009B272D" w:rsidP="00EE3A32">
          <w:pPr>
            <w:jc w:val="both"/>
            <w:rPr>
              <w:rFonts w:ascii="Arial Narrow" w:hAnsi="Arial Narrow"/>
            </w:rPr>
          </w:pPr>
          <w:r w:rsidRPr="00EE3A32">
            <w:rPr>
              <w:rFonts w:ascii="Arial Narrow" w:hAnsi="Arial Narrow"/>
              <w:bCs/>
              <w:sz w:val="20"/>
              <w:lang w:val="es-ES"/>
            </w:rPr>
            <w:fldChar w:fldCharType="end"/>
          </w:r>
        </w:p>
      </w:sdtContent>
    </w:sdt>
    <w:p w:rsidR="007F439C" w:rsidRPr="008A45FD" w:rsidRDefault="007F439C" w:rsidP="001713F0">
      <w:pPr>
        <w:jc w:val="both"/>
        <w:rPr>
          <w:rFonts w:ascii="Arial Narrow" w:eastAsiaTheme="majorEastAsia" w:hAnsi="Arial Narrow" w:cstheme="majorBidi"/>
          <w:b/>
          <w:sz w:val="32"/>
          <w:szCs w:val="32"/>
        </w:rPr>
      </w:pPr>
      <w:r w:rsidRPr="008A45FD">
        <w:rPr>
          <w:rFonts w:ascii="Arial Narrow" w:hAnsi="Arial Narrow"/>
          <w:b/>
        </w:rPr>
        <w:br w:type="page"/>
      </w:r>
    </w:p>
    <w:p w:rsidR="00E93506" w:rsidRPr="00386C19" w:rsidRDefault="00E93506" w:rsidP="00386C19">
      <w:pPr>
        <w:pStyle w:val="Ttulo1"/>
      </w:pPr>
      <w:bookmarkStart w:id="0" w:name="_Toc454718203"/>
      <w:bookmarkStart w:id="1" w:name="_Toc456647534"/>
      <w:r w:rsidRPr="00386C19">
        <w:lastRenderedPageBreak/>
        <w:t>Control de versiones</w:t>
      </w:r>
      <w:bookmarkEnd w:id="0"/>
      <w:bookmarkEnd w:id="1"/>
    </w:p>
    <w:p w:rsidR="00E93506" w:rsidRPr="00C66895" w:rsidRDefault="00E93506" w:rsidP="00E93506">
      <w:pPr>
        <w:jc w:val="both"/>
        <w:rPr>
          <w:b/>
          <w:lang w:val="es-MX"/>
        </w:rPr>
      </w:pPr>
    </w:p>
    <w:p w:rsidR="00E93506" w:rsidRPr="00C66895" w:rsidRDefault="00E93506" w:rsidP="00E93506">
      <w:pPr>
        <w:jc w:val="both"/>
        <w:rPr>
          <w:b/>
          <w:lang w:val="es-MX"/>
        </w:rPr>
      </w:pPr>
    </w:p>
    <w:p w:rsidR="00E93506" w:rsidRPr="00C66895" w:rsidRDefault="00E93506" w:rsidP="00E93506">
      <w:pPr>
        <w:jc w:val="both"/>
        <w:rPr>
          <w:b/>
          <w:lang w:val="es-MX"/>
        </w:rPr>
      </w:pPr>
    </w:p>
    <w:p w:rsidR="00E93506" w:rsidRPr="00C66895" w:rsidRDefault="00E93506" w:rsidP="00E93506">
      <w:pPr>
        <w:jc w:val="both"/>
        <w:rPr>
          <w:b/>
          <w:lang w:val="es-MX"/>
        </w:rPr>
      </w:pPr>
    </w:p>
    <w:tbl>
      <w:tblPr>
        <w:tblStyle w:val="Tabladecuadrcula4-nfasis51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5854"/>
      </w:tblGrid>
      <w:tr w:rsidR="00E93506" w:rsidRPr="00C66895" w:rsidTr="00E9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E93506" w:rsidRPr="00C66895" w:rsidRDefault="00E93506" w:rsidP="00236E13">
            <w:pPr>
              <w:spacing w:after="160" w:line="259" w:lineRule="auto"/>
              <w:jc w:val="both"/>
              <w:rPr>
                <w:lang w:val="es-MX"/>
              </w:rPr>
            </w:pPr>
            <w:r w:rsidRPr="00C66895">
              <w:rPr>
                <w:lang w:val="es-MX"/>
              </w:rPr>
              <w:t>FECHA</w:t>
            </w:r>
          </w:p>
        </w:tc>
        <w:tc>
          <w:tcPr>
            <w:tcW w:w="5854" w:type="dxa"/>
          </w:tcPr>
          <w:p w:rsidR="00E93506" w:rsidRPr="00C66895" w:rsidRDefault="00E93506" w:rsidP="00236E13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66895">
              <w:rPr>
                <w:lang w:val="es-MX"/>
              </w:rPr>
              <w:t>Documentación - Versión 1.0</w:t>
            </w:r>
          </w:p>
        </w:tc>
      </w:tr>
      <w:tr w:rsidR="00E93506" w:rsidRPr="00C66895" w:rsidTr="00E9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Merge w:val="restart"/>
          </w:tcPr>
          <w:p w:rsidR="00E93506" w:rsidRPr="00C66895" w:rsidRDefault="00E93506" w:rsidP="00236E13">
            <w:pPr>
              <w:spacing w:after="160" w:line="259" w:lineRule="auto"/>
              <w:jc w:val="center"/>
              <w:rPr>
                <w:lang w:val="es-MX"/>
              </w:rPr>
            </w:pPr>
          </w:p>
          <w:p w:rsidR="00E93506" w:rsidRDefault="00E93506" w:rsidP="00236E13">
            <w:pPr>
              <w:spacing w:after="160" w:line="259" w:lineRule="auto"/>
              <w:jc w:val="center"/>
              <w:rPr>
                <w:lang w:val="es-MX"/>
              </w:rPr>
            </w:pPr>
          </w:p>
          <w:p w:rsidR="00E93506" w:rsidRPr="00C66895" w:rsidRDefault="002D6B94" w:rsidP="00236E13">
            <w:pPr>
              <w:spacing w:after="160" w:line="259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07</w:t>
            </w:r>
            <w:r w:rsidR="00E93506">
              <w:rPr>
                <w:lang w:val="es-MX"/>
              </w:rPr>
              <w:t xml:space="preserve"> </w:t>
            </w:r>
            <w:r w:rsidR="00E93506" w:rsidRPr="00C66895">
              <w:rPr>
                <w:lang w:val="es-MX"/>
              </w:rPr>
              <w:t>de julio 2015</w:t>
            </w:r>
          </w:p>
        </w:tc>
        <w:tc>
          <w:tcPr>
            <w:tcW w:w="5854" w:type="dxa"/>
          </w:tcPr>
          <w:p w:rsidR="00E93506" w:rsidRPr="00C66895" w:rsidRDefault="00E93506" w:rsidP="00236E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rticipante</w:t>
            </w:r>
          </w:p>
        </w:tc>
      </w:tr>
      <w:tr w:rsidR="00E93506" w:rsidRPr="00C66895" w:rsidTr="00E93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Merge/>
          </w:tcPr>
          <w:p w:rsidR="00E93506" w:rsidRPr="00C66895" w:rsidRDefault="00E93506" w:rsidP="00236E13">
            <w:pPr>
              <w:spacing w:after="160" w:line="259" w:lineRule="auto"/>
              <w:jc w:val="center"/>
              <w:rPr>
                <w:lang w:val="es-MX"/>
              </w:rPr>
            </w:pPr>
          </w:p>
        </w:tc>
        <w:tc>
          <w:tcPr>
            <w:tcW w:w="5854" w:type="dxa"/>
          </w:tcPr>
          <w:p w:rsidR="00E93506" w:rsidRPr="00C66895" w:rsidRDefault="00E93506" w:rsidP="00236E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rlos Eduardo Espinosa Gómez 0901-09-8388</w:t>
            </w:r>
          </w:p>
        </w:tc>
      </w:tr>
      <w:tr w:rsidR="00E93506" w:rsidRPr="00C66895" w:rsidTr="00E9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Merge/>
          </w:tcPr>
          <w:p w:rsidR="00E93506" w:rsidRPr="00C66895" w:rsidRDefault="00E93506" w:rsidP="00236E13">
            <w:pPr>
              <w:spacing w:after="160" w:line="259" w:lineRule="auto"/>
              <w:jc w:val="center"/>
              <w:rPr>
                <w:lang w:val="es-MX"/>
              </w:rPr>
            </w:pPr>
          </w:p>
        </w:tc>
        <w:tc>
          <w:tcPr>
            <w:tcW w:w="5854" w:type="dxa"/>
          </w:tcPr>
          <w:p w:rsidR="00E93506" w:rsidRPr="00C66895" w:rsidRDefault="002D6B94" w:rsidP="00E93506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Juan Miguel Arita Galidno 0901-05-858</w:t>
            </w:r>
          </w:p>
        </w:tc>
      </w:tr>
    </w:tbl>
    <w:p w:rsidR="00E93506" w:rsidRDefault="00E93506" w:rsidP="00E93506">
      <w:pPr>
        <w:jc w:val="both"/>
        <w:rPr>
          <w:b/>
        </w:rPr>
      </w:pPr>
    </w:p>
    <w:p w:rsidR="00E93506" w:rsidRDefault="00E93506" w:rsidP="00E93506">
      <w:pPr>
        <w:pStyle w:val="Ttulo1"/>
        <w:rPr>
          <w:b w:val="0"/>
          <w:szCs w:val="26"/>
        </w:rPr>
      </w:pPr>
      <w:bookmarkStart w:id="2" w:name="_Toc454718204"/>
    </w:p>
    <w:p w:rsidR="00E93506" w:rsidRDefault="00E93506" w:rsidP="00E93506">
      <w:pPr>
        <w:pStyle w:val="Ttulo1"/>
        <w:rPr>
          <w:b w:val="0"/>
          <w:szCs w:val="26"/>
        </w:rPr>
      </w:pPr>
    </w:p>
    <w:p w:rsidR="00E93506" w:rsidRPr="00386C19" w:rsidRDefault="00E93506" w:rsidP="00386C19">
      <w:pPr>
        <w:pStyle w:val="Ttulo1"/>
      </w:pPr>
      <w:bookmarkStart w:id="3" w:name="_Toc456647535"/>
      <w:r w:rsidRPr="00386C19">
        <w:t>Historial de Revisiones</w:t>
      </w:r>
      <w:bookmarkEnd w:id="2"/>
      <w:bookmarkEnd w:id="3"/>
    </w:p>
    <w:tbl>
      <w:tblPr>
        <w:tblpPr w:leftFromText="141" w:rightFromText="141" w:vertAnchor="text" w:tblpXSpec="center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480"/>
        <w:gridCol w:w="100"/>
        <w:gridCol w:w="1918"/>
        <w:gridCol w:w="60"/>
        <w:gridCol w:w="1159"/>
        <w:gridCol w:w="400"/>
        <w:gridCol w:w="3735"/>
        <w:gridCol w:w="30"/>
        <w:gridCol w:w="1381"/>
        <w:gridCol w:w="100"/>
        <w:gridCol w:w="30"/>
        <w:gridCol w:w="539"/>
      </w:tblGrid>
      <w:tr w:rsidR="00E93506" w:rsidRPr="00832520" w:rsidTr="00CD4B83">
        <w:trPr>
          <w:gridAfter w:val="12"/>
          <w:wAfter w:w="9931" w:type="dxa"/>
          <w:trHeight w:val="599"/>
        </w:trPr>
        <w:tc>
          <w:tcPr>
            <w:tcW w:w="59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62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Encargados</w:t>
            </w:r>
          </w:p>
        </w:tc>
        <w:tc>
          <w:tcPr>
            <w:tcW w:w="6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Fecha</w:t>
            </w:r>
          </w:p>
        </w:tc>
        <w:tc>
          <w:tcPr>
            <w:tcW w:w="40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vMerge w:val="restart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Descripción de cambios</w:t>
            </w:r>
          </w:p>
        </w:tc>
        <w:tc>
          <w:tcPr>
            <w:tcW w:w="2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vMerge w:val="restart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Versión</w:t>
            </w: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269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vMerge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6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vMerge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40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vMerge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2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vMerge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182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6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40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20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72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bottom w:val="single" w:sz="8" w:space="0" w:color="D9D9D9"/>
              <w:right w:val="single" w:sz="8" w:space="0" w:color="E6E6E6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tcBorders>
              <w:bottom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E6E6E6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328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Carlos Espinos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226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27/06/20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Primera versión del documento.</w:t>
            </w:r>
          </w:p>
        </w:tc>
        <w:tc>
          <w:tcPr>
            <w:tcW w:w="1402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 w:rsidRPr="00832520">
              <w:rPr>
                <w:b/>
              </w:rPr>
              <w:t>1.0</w:t>
            </w: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226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Carlos Espinosa</w:t>
            </w: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02/0720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Segunda versión del documento</w:t>
            </w:r>
          </w:p>
        </w:tc>
        <w:tc>
          <w:tcPr>
            <w:tcW w:w="1402" w:type="dxa"/>
            <w:gridSpan w:val="2"/>
            <w:shd w:val="clear" w:color="auto" w:fill="auto"/>
            <w:vAlign w:val="bottom"/>
          </w:tcPr>
          <w:p w:rsidR="00CD4B83" w:rsidRPr="00832520" w:rsidRDefault="00E93506" w:rsidP="00236E13">
            <w:pPr>
              <w:jc w:val="both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E93506" w:rsidRPr="00832520" w:rsidTr="00CD4B83">
        <w:trPr>
          <w:trHeight w:val="255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Default="00E93506" w:rsidP="00236E13">
            <w:pPr>
              <w:jc w:val="both"/>
              <w:rPr>
                <w:b/>
              </w:rPr>
            </w:pPr>
          </w:p>
          <w:p w:rsidR="00CD4B83" w:rsidRPr="00832520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Miguel Arit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06/07/20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Tercera revisión del documento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93506" w:rsidRPr="00832520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3506" w:rsidRPr="00832520" w:rsidRDefault="00E93506" w:rsidP="00236E13">
            <w:pPr>
              <w:jc w:val="both"/>
              <w:rPr>
                <w:b/>
              </w:rPr>
            </w:pPr>
          </w:p>
        </w:tc>
      </w:tr>
      <w:tr w:rsidR="00CD4B83" w:rsidRPr="00832520" w:rsidTr="00946BF5">
        <w:trPr>
          <w:trHeight w:val="255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CD4B83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Carlos Espinos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CD4B83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06/07/2016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CD4B83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Tercera revisión del documento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D4B83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946BF5" w:rsidRDefault="00CD4B83" w:rsidP="00236E13">
            <w:pPr>
              <w:jc w:val="both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D4B83" w:rsidRPr="00832520" w:rsidRDefault="00CD4B83" w:rsidP="00236E13">
            <w:pPr>
              <w:jc w:val="both"/>
              <w:rPr>
                <w:b/>
              </w:rPr>
            </w:pPr>
          </w:p>
        </w:tc>
      </w:tr>
      <w:tr w:rsidR="00946BF5" w:rsidRPr="00832520" w:rsidTr="00CD4B83">
        <w:trPr>
          <w:trHeight w:val="255"/>
        </w:trPr>
        <w:tc>
          <w:tcPr>
            <w:tcW w:w="539" w:type="dxa"/>
            <w:gridSpan w:val="2"/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1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46BF5" w:rsidRDefault="00946BF5" w:rsidP="00236E13">
            <w:pPr>
              <w:jc w:val="both"/>
              <w:rPr>
                <w:b/>
              </w:rPr>
            </w:pPr>
            <w:r>
              <w:rPr>
                <w:b/>
              </w:rPr>
              <w:t>Carlos Espinosa</w:t>
            </w: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1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46BF5" w:rsidRDefault="00946BF5" w:rsidP="00236E13">
            <w:pPr>
              <w:jc w:val="both"/>
              <w:rPr>
                <w:b/>
              </w:rPr>
            </w:pPr>
            <w:r>
              <w:rPr>
                <w:b/>
              </w:rPr>
              <w:t>11/06/2016</w:t>
            </w: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3739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46BF5" w:rsidRDefault="00946BF5" w:rsidP="00236E13">
            <w:pPr>
              <w:jc w:val="both"/>
              <w:rPr>
                <w:b/>
              </w:rPr>
            </w:pPr>
            <w:r>
              <w:rPr>
                <w:b/>
              </w:rPr>
              <w:t>Cuarta revisión del documento</w:t>
            </w: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46BF5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1382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46BF5" w:rsidRDefault="00946BF5" w:rsidP="00236E13">
            <w:pPr>
              <w:jc w:val="both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6BF5" w:rsidRPr="00832520" w:rsidRDefault="00946BF5" w:rsidP="00236E13">
            <w:pPr>
              <w:jc w:val="both"/>
              <w:rPr>
                <w:b/>
              </w:rPr>
            </w:pPr>
          </w:p>
        </w:tc>
      </w:tr>
    </w:tbl>
    <w:p w:rsidR="00227364" w:rsidRPr="008A45FD" w:rsidRDefault="00227364" w:rsidP="001713F0">
      <w:pPr>
        <w:jc w:val="both"/>
        <w:rPr>
          <w:rFonts w:ascii="Arial Narrow" w:hAnsi="Arial Narrow"/>
        </w:rPr>
      </w:pPr>
    </w:p>
    <w:p w:rsidR="00E93506" w:rsidRDefault="00E93506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</w:p>
    <w:p w:rsidR="00E93506" w:rsidRDefault="00E93506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</w:p>
    <w:p w:rsidR="00E93506" w:rsidRDefault="00E93506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</w:p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E93506" w:rsidRDefault="00E93506" w:rsidP="00E93506"/>
    <w:p w:rsidR="0070502E" w:rsidRDefault="0070502E" w:rsidP="001D62BC">
      <w:pPr>
        <w:pStyle w:val="Ttulo3"/>
      </w:pPr>
    </w:p>
    <w:p w:rsidR="0070502E" w:rsidRDefault="0070502E" w:rsidP="001D62BC">
      <w:pPr>
        <w:pStyle w:val="Ttulo3"/>
      </w:pPr>
    </w:p>
    <w:p w:rsidR="0070502E" w:rsidRDefault="0070502E" w:rsidP="001D62BC">
      <w:pPr>
        <w:pStyle w:val="Ttulo3"/>
      </w:pPr>
    </w:p>
    <w:p w:rsidR="0070502E" w:rsidRDefault="0070502E" w:rsidP="001D62BC">
      <w:pPr>
        <w:pStyle w:val="Ttulo3"/>
      </w:pPr>
    </w:p>
    <w:p w:rsidR="0070502E" w:rsidRDefault="0070502E" w:rsidP="001D62BC">
      <w:pPr>
        <w:pStyle w:val="Ttulo3"/>
      </w:pPr>
    </w:p>
    <w:p w:rsidR="002D6B94" w:rsidRPr="002D6B94" w:rsidRDefault="001D62BC" w:rsidP="002D6B94">
      <w:pPr>
        <w:pStyle w:val="Ttulo3"/>
      </w:pPr>
      <w:bookmarkStart w:id="4" w:name="_Toc456647536"/>
      <w:r>
        <w:t>Cronograma Actividades</w:t>
      </w:r>
      <w:r w:rsidR="00AD0B69">
        <w:t xml:space="preserve"> Semana 5-6</w:t>
      </w:r>
      <w:bookmarkEnd w:id="4"/>
    </w:p>
    <w:p w:rsidR="001D62BC" w:rsidRDefault="00367FA8" w:rsidP="001D62BC">
      <w:r>
        <w:tab/>
      </w:r>
    </w:p>
    <w:p w:rsidR="00367FA8" w:rsidRDefault="00367FA8" w:rsidP="00367FA8"/>
    <w:p w:rsidR="00367FA8" w:rsidRPr="00E93506" w:rsidRDefault="00367FA8" w:rsidP="00367FA8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998"/>
        <w:gridCol w:w="2355"/>
        <w:gridCol w:w="1510"/>
        <w:gridCol w:w="1325"/>
      </w:tblGrid>
      <w:tr w:rsidR="002D6B94" w:rsidTr="002D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:rsidR="002D6B94" w:rsidRDefault="002D6B94" w:rsidP="00367FA8">
            <w:r>
              <w:t>Actividad</w:t>
            </w:r>
          </w:p>
        </w:tc>
        <w:tc>
          <w:tcPr>
            <w:tcW w:w="2355" w:type="dxa"/>
          </w:tcPr>
          <w:p w:rsidR="002D6B94" w:rsidRDefault="002D6B94" w:rsidP="001D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por:</w:t>
            </w:r>
          </w:p>
        </w:tc>
        <w:tc>
          <w:tcPr>
            <w:tcW w:w="1510" w:type="dxa"/>
          </w:tcPr>
          <w:p w:rsidR="002D6B94" w:rsidRDefault="002D6B94" w:rsidP="00367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rado</w:t>
            </w:r>
          </w:p>
        </w:tc>
        <w:tc>
          <w:tcPr>
            <w:tcW w:w="1325" w:type="dxa"/>
          </w:tcPr>
          <w:p w:rsidR="002D6B94" w:rsidRDefault="002D6B94" w:rsidP="00367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canzado</w:t>
            </w:r>
          </w:p>
        </w:tc>
      </w:tr>
      <w:tr w:rsidR="002D6B94" w:rsidTr="002D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:rsidR="002D6B94" w:rsidRDefault="002D6B94" w:rsidP="00367FA8">
            <w:r>
              <w:t>Estandarización general de Diagrama E-R</w:t>
            </w:r>
          </w:p>
        </w:tc>
        <w:tc>
          <w:tcPr>
            <w:tcW w:w="2355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y Carlos</w:t>
            </w:r>
          </w:p>
        </w:tc>
        <w:tc>
          <w:tcPr>
            <w:tcW w:w="1510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5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D6B94" w:rsidTr="002D6B9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:rsidR="002D6B94" w:rsidRDefault="002D6B94" w:rsidP="00367FA8">
            <w:r>
              <w:t>Avance en Prototipo de Sistemas SAE (Compras y CxP)</w:t>
            </w:r>
          </w:p>
        </w:tc>
        <w:tc>
          <w:tcPr>
            <w:tcW w:w="2355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- Miguel</w:t>
            </w:r>
          </w:p>
        </w:tc>
        <w:tc>
          <w:tcPr>
            <w:tcW w:w="1510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325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</w:tr>
      <w:tr w:rsidR="002D6B94" w:rsidTr="002D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:rsidR="002D6B94" w:rsidRDefault="002D6B94" w:rsidP="00367FA8">
            <w:r>
              <w:t>Estandarización general software en base a estándares definidos</w:t>
            </w:r>
          </w:p>
        </w:tc>
        <w:tc>
          <w:tcPr>
            <w:tcW w:w="2355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- Miguel</w:t>
            </w:r>
          </w:p>
        </w:tc>
        <w:tc>
          <w:tcPr>
            <w:tcW w:w="1510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325" w:type="dxa"/>
          </w:tcPr>
          <w:p w:rsidR="002D6B94" w:rsidRDefault="002D6B94" w:rsidP="0036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2D6B94" w:rsidTr="002D6B9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:rsidR="002D6B94" w:rsidRDefault="002D6B94" w:rsidP="00367FA8">
            <w:r>
              <w:t>Manual de Usuario</w:t>
            </w:r>
          </w:p>
        </w:tc>
        <w:tc>
          <w:tcPr>
            <w:tcW w:w="2355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Espinosa</w:t>
            </w:r>
          </w:p>
        </w:tc>
        <w:tc>
          <w:tcPr>
            <w:tcW w:w="1510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5" w:type="dxa"/>
          </w:tcPr>
          <w:p w:rsidR="002D6B94" w:rsidRDefault="002D6B94" w:rsidP="0036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E93506" w:rsidRPr="00E93506" w:rsidRDefault="00E93506" w:rsidP="00367FA8"/>
    <w:p w:rsidR="00E93506" w:rsidRDefault="00E93506" w:rsidP="00E93506"/>
    <w:p w:rsidR="00CD4B83" w:rsidRDefault="002D6B94" w:rsidP="002D6B94">
      <w:pPr>
        <w:jc w:val="center"/>
      </w:pPr>
      <w:r>
        <w:rPr>
          <w:noProof/>
          <w:lang w:eastAsia="es-GT"/>
        </w:rPr>
        <w:drawing>
          <wp:inline distT="0" distB="0" distL="0" distR="0" wp14:anchorId="67E14F0A" wp14:editId="49A23023">
            <wp:extent cx="3914775" cy="253365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CD4B83" w:rsidRDefault="00AD0B69" w:rsidP="00AD0B69">
      <w:pPr>
        <w:pStyle w:val="Ttulo3"/>
      </w:pPr>
      <w:bookmarkStart w:id="5" w:name="_Toc456647537"/>
      <w:r>
        <w:t>Cronograma de actividades Tomsplaner</w:t>
      </w:r>
      <w:bookmarkEnd w:id="5"/>
    </w:p>
    <w:p w:rsidR="00CD4B83" w:rsidRDefault="00CD4B83" w:rsidP="00E93506"/>
    <w:p w:rsidR="00AD0B69" w:rsidRDefault="00AD0B69" w:rsidP="00E93506">
      <w:r>
        <w:rPr>
          <w:noProof/>
          <w:lang w:eastAsia="es-GT"/>
        </w:rPr>
        <w:drawing>
          <wp:inline distT="0" distB="0" distL="0" distR="0" wp14:anchorId="2329AFB6" wp14:editId="3E504118">
            <wp:extent cx="6355080" cy="2283358"/>
            <wp:effectExtent l="0" t="0" r="7620" b="31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585" r="32451" b="6028"/>
                    <a:stretch/>
                  </pic:blipFill>
                  <pic:spPr bwMode="auto">
                    <a:xfrm>
                      <a:off x="0" y="0"/>
                      <a:ext cx="6377760" cy="22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83" w:rsidRDefault="00CD4B83" w:rsidP="00E93506"/>
    <w:p w:rsidR="00CD4B83" w:rsidRDefault="00CD4B83" w:rsidP="00E93506"/>
    <w:p w:rsidR="00CD4B83" w:rsidRDefault="00CD4B83" w:rsidP="00E93506"/>
    <w:p w:rsidR="00CD4B83" w:rsidRDefault="00CD4B83" w:rsidP="00E93506"/>
    <w:p w:rsidR="00AD0B69" w:rsidRDefault="00AD0B69" w:rsidP="00E93506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Default="00AD0B69" w:rsidP="00AD0B69"/>
    <w:p w:rsidR="00AD0B69" w:rsidRDefault="00AD0B69" w:rsidP="00AD0B69">
      <w:pPr>
        <w:tabs>
          <w:tab w:val="left" w:pos="2700"/>
        </w:tabs>
        <w:sectPr w:rsidR="00AD0B69" w:rsidSect="007F439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:rsidR="00AD0B69" w:rsidRDefault="00AD0B69" w:rsidP="00AD0B69">
      <w:pPr>
        <w:tabs>
          <w:tab w:val="left" w:pos="2700"/>
        </w:tabs>
      </w:pPr>
    </w:p>
    <w:p w:rsidR="00AD0B69" w:rsidRDefault="00AD0B69" w:rsidP="00AD0B69">
      <w:pPr>
        <w:tabs>
          <w:tab w:val="left" w:pos="2700"/>
        </w:tabs>
      </w:pPr>
    </w:p>
    <w:p w:rsidR="00AD0B69" w:rsidRDefault="00AD0B69" w:rsidP="00AD0B69">
      <w:pPr>
        <w:tabs>
          <w:tab w:val="left" w:pos="2700"/>
        </w:tabs>
      </w:pPr>
    </w:p>
    <w:p w:rsidR="00AD0B69" w:rsidRDefault="00AD0B69" w:rsidP="00AD0B69">
      <w:pPr>
        <w:tabs>
          <w:tab w:val="left" w:pos="2700"/>
        </w:tabs>
      </w:pPr>
    </w:p>
    <w:p w:rsidR="00AD0B69" w:rsidRDefault="00AD0B69" w:rsidP="00AD0B69">
      <w:pPr>
        <w:tabs>
          <w:tab w:val="left" w:pos="2700"/>
        </w:tabs>
      </w:pPr>
    </w:p>
    <w:p w:rsidR="00AD0B69" w:rsidRPr="00AD0B69" w:rsidRDefault="00AD0B69" w:rsidP="00AD0B69">
      <w:pPr>
        <w:tabs>
          <w:tab w:val="left" w:pos="2700"/>
        </w:tabs>
        <w:sectPr w:rsidR="00AD0B69" w:rsidRPr="00AD0B69" w:rsidSect="00AD0B69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419CC" w:rsidRDefault="007419CC" w:rsidP="00236E13"/>
    <w:p w:rsidR="007419CC" w:rsidRDefault="007419CC" w:rsidP="00236E13"/>
    <w:p w:rsidR="007419CC" w:rsidRDefault="007419CC" w:rsidP="00236E13"/>
    <w:p w:rsidR="007419CC" w:rsidRDefault="007419CC" w:rsidP="00236E13"/>
    <w:p w:rsidR="006A5636" w:rsidRDefault="006A5636" w:rsidP="00236E13"/>
    <w:p w:rsidR="007120C0" w:rsidRDefault="007120C0" w:rsidP="00236E13"/>
    <w:p w:rsidR="006A5636" w:rsidRDefault="006A5636" w:rsidP="006A5636">
      <w:pPr>
        <w:jc w:val="center"/>
      </w:pPr>
    </w:p>
    <w:p w:rsidR="006A5636" w:rsidRDefault="006A5636" w:rsidP="00F9255E">
      <w:pPr>
        <w:pStyle w:val="Ttulo3"/>
        <w:rPr>
          <w:lang w:val="es-PE"/>
        </w:rPr>
      </w:pPr>
      <w:bookmarkStart w:id="6" w:name="_Toc456647538"/>
      <w:r>
        <w:rPr>
          <w:lang w:val="es-PE"/>
        </w:rPr>
        <w:t>Funcionalidades</w:t>
      </w:r>
      <w:bookmarkEnd w:id="6"/>
      <w:r w:rsidR="00DC2C90">
        <w:rPr>
          <w:lang w:val="es-PE"/>
        </w:rPr>
        <w:t xml:space="preserve"> Modulo Compras</w:t>
      </w:r>
    </w:p>
    <w:p w:rsidR="006A5636" w:rsidRDefault="006A5636" w:rsidP="006A5636">
      <w:pPr>
        <w:jc w:val="center"/>
        <w:rPr>
          <w:b/>
          <w:bCs/>
          <w:lang w:val="es-PE"/>
        </w:rPr>
      </w:pPr>
    </w:p>
    <w:p w:rsidR="006A5636" w:rsidRDefault="006A5636" w:rsidP="006A5636">
      <w:pPr>
        <w:jc w:val="center"/>
        <w:rPr>
          <w:b/>
          <w:bCs/>
          <w:lang w:val="es-PE"/>
        </w:rPr>
      </w:pPr>
    </w:p>
    <w:p w:rsidR="006A5636" w:rsidRPr="00D36A1A" w:rsidRDefault="006A5636" w:rsidP="00D36A1A">
      <w:pPr>
        <w:jc w:val="both"/>
        <w:rPr>
          <w:b/>
          <w:lang w:val="es-PE"/>
        </w:rPr>
      </w:pPr>
      <w:r w:rsidRPr="00D36A1A">
        <w:rPr>
          <w:b/>
          <w:lang w:val="es-PE"/>
        </w:rPr>
        <w:t>Gestión de Accesos: Registro de usuarios y gestión de Acceso Gestión de Proveedores: Conserva la información de los proveedores, datos comerciales, edita, borra y busca con facilidad.</w:t>
      </w:r>
    </w:p>
    <w:p w:rsidR="006A5636" w:rsidRPr="00D36A1A" w:rsidRDefault="006A5636" w:rsidP="00D36A1A">
      <w:pPr>
        <w:jc w:val="both"/>
        <w:rPr>
          <w:b/>
          <w:lang w:val="es-PE"/>
        </w:rPr>
      </w:pPr>
      <w:r w:rsidRPr="00D36A1A">
        <w:rPr>
          <w:b/>
          <w:lang w:val="es-PE"/>
        </w:rPr>
        <w:t>Gestión de Productos,</w:t>
      </w:r>
    </w:p>
    <w:p w:rsidR="006A5636" w:rsidRPr="00D36A1A" w:rsidRDefault="006A5636" w:rsidP="00D36A1A">
      <w:pPr>
        <w:jc w:val="both"/>
        <w:rPr>
          <w:b/>
          <w:lang w:val="es-PE"/>
        </w:rPr>
      </w:pPr>
      <w:r w:rsidRPr="00D36A1A">
        <w:rPr>
          <w:b/>
          <w:lang w:val="es-PE"/>
        </w:rPr>
        <w:t>Gestión de Categorías,</w:t>
      </w:r>
    </w:p>
    <w:p w:rsidR="006A5636" w:rsidRPr="00D36A1A" w:rsidRDefault="006A5636" w:rsidP="00D36A1A">
      <w:pPr>
        <w:jc w:val="both"/>
        <w:rPr>
          <w:b/>
          <w:lang w:val="es-PE"/>
        </w:rPr>
      </w:pPr>
      <w:r w:rsidRPr="00D36A1A">
        <w:rPr>
          <w:b/>
          <w:lang w:val="es-PE"/>
        </w:rPr>
        <w:t>Control de Órdenes de Compra</w:t>
      </w:r>
    </w:p>
    <w:p w:rsidR="00F9255E" w:rsidRPr="00D36A1A" w:rsidRDefault="00F9255E" w:rsidP="00D36A1A">
      <w:pPr>
        <w:jc w:val="both"/>
        <w:rPr>
          <w:b/>
          <w:lang w:val="es-PE"/>
        </w:rPr>
      </w:pPr>
      <w:r w:rsidRPr="00D36A1A">
        <w:rPr>
          <w:b/>
          <w:lang w:val="es-PE"/>
        </w:rPr>
        <w:t>Detalle de</w:t>
      </w:r>
      <w:r w:rsidR="00DC2C90">
        <w:rPr>
          <w:b/>
          <w:lang w:val="es-PE"/>
        </w:rPr>
        <w:t xml:space="preserve"> Ordenes</w:t>
      </w:r>
      <w:r w:rsidRPr="00D36A1A">
        <w:rPr>
          <w:b/>
          <w:lang w:val="es-PE"/>
        </w:rPr>
        <w:t xml:space="preserve"> Compras</w:t>
      </w:r>
    </w:p>
    <w:p w:rsidR="006A5636" w:rsidRDefault="006A5636" w:rsidP="006A5636">
      <w:pPr>
        <w:rPr>
          <w:b/>
          <w:bCs/>
          <w:lang w:val="es-PE"/>
        </w:rPr>
      </w:pPr>
    </w:p>
    <w:p w:rsidR="00D36A1A" w:rsidRDefault="00D36A1A" w:rsidP="00D36A1A">
      <w:pPr>
        <w:pStyle w:val="Ttulo3"/>
        <w:rPr>
          <w:lang w:val="es-PE"/>
        </w:rPr>
      </w:pPr>
      <w:bookmarkStart w:id="7" w:name="_Toc456647539"/>
      <w:r>
        <w:rPr>
          <w:lang w:val="es-PE"/>
        </w:rPr>
        <w:t>Programación Orientada a Objetos.</w:t>
      </w:r>
      <w:bookmarkEnd w:id="7"/>
    </w:p>
    <w:p w:rsidR="00D36A1A" w:rsidRDefault="00D36A1A" w:rsidP="006A5636">
      <w:pPr>
        <w:rPr>
          <w:b/>
          <w:bCs/>
          <w:lang w:val="es-PE"/>
        </w:rPr>
      </w:pPr>
    </w:p>
    <w:p w:rsidR="007120C0" w:rsidRPr="007120C0" w:rsidRDefault="007120C0" w:rsidP="007120C0">
      <w:pPr>
        <w:jc w:val="both"/>
      </w:pPr>
      <w:r w:rsidRPr="007120C0">
        <w:rPr>
          <w:lang w:val="es-ES"/>
        </w:rPr>
        <w:t>La Programación Orientada a Objetos (POO) es un paradigma de programación que define los programas en términos de "clases de objetos”.</w:t>
      </w:r>
    </w:p>
    <w:p w:rsidR="006A5636" w:rsidRDefault="006A5636" w:rsidP="00441480">
      <w:pPr>
        <w:pStyle w:val="Ttulo3"/>
        <w:jc w:val="center"/>
      </w:pPr>
    </w:p>
    <w:p w:rsidR="006A5636" w:rsidRDefault="007120C0" w:rsidP="00441480">
      <w:pPr>
        <w:pStyle w:val="Ttulo3"/>
        <w:jc w:val="center"/>
      </w:pPr>
      <w:bookmarkStart w:id="8" w:name="_Toc456647540"/>
      <w:r w:rsidRPr="007120C0"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066AFE" wp14:editId="61435ABA">
                <wp:simplePos x="0" y="0"/>
                <wp:positionH relativeFrom="column">
                  <wp:posOffset>548640</wp:posOffset>
                </wp:positionH>
                <wp:positionV relativeFrom="paragraph">
                  <wp:posOffset>113665</wp:posOffset>
                </wp:positionV>
                <wp:extent cx="4865370" cy="3502025"/>
                <wp:effectExtent l="0" t="0" r="0" b="3175"/>
                <wp:wrapNone/>
                <wp:docPr id="22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3502025"/>
                          <a:chOff x="0" y="0"/>
                          <a:chExt cx="4865688" cy="3502025"/>
                        </a:xfrm>
                      </wpg:grpSpPr>
                      <pic:pic xmlns:pic="http://schemas.openxmlformats.org/drawingml/2006/picture">
                        <pic:nvPicPr>
                          <pic:cNvPr id="226" name="3 Rectáng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2022475"/>
                            <a:ext cx="835025" cy="135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4 Rectáng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288" y="1908175"/>
                            <a:ext cx="14224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6 Rectáng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975"/>
                            <a:ext cx="1357313" cy="125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13 Conector recto"/>
                        <wps:cNvCnPr/>
                        <wps:spPr bwMode="auto">
                          <a:xfrm flipV="1">
                            <a:off x="1300163" y="633412"/>
                            <a:ext cx="1785937" cy="303213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wps:wsp>
                        <wps:cNvPr id="230" name="15 Conector recto"/>
                        <wps:cNvCnPr/>
                        <wps:spPr bwMode="auto">
                          <a:xfrm rot="16200000" flipH="1">
                            <a:off x="1430338" y="806450"/>
                            <a:ext cx="1811337" cy="2071687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wps:wsp>
                        <wps:cNvPr id="231" name="17 Conector recto"/>
                        <wps:cNvCnPr/>
                        <wps:spPr bwMode="auto">
                          <a:xfrm flipV="1">
                            <a:off x="920750" y="990600"/>
                            <a:ext cx="2593975" cy="1711325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wps:wsp>
                        <wps:cNvPr id="232" name="19 Conector recto"/>
                        <wps:cNvCnPr/>
                        <wps:spPr bwMode="auto">
                          <a:xfrm rot="16200000" flipH="1">
                            <a:off x="2122487" y="1546225"/>
                            <a:ext cx="47625" cy="2451100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wps:wsp>
                        <wps:cNvPr id="233" name="21 Conector recto"/>
                        <wps:cNvCnPr/>
                        <wps:spPr bwMode="auto">
                          <a:xfrm rot="16200000">
                            <a:off x="333375" y="1733550"/>
                            <a:ext cx="458788" cy="119062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wps:wsp>
                        <wps:cNvPr id="234" name="25 Conector recto"/>
                        <wps:cNvCnPr/>
                        <wps:spPr bwMode="auto">
                          <a:xfrm rot="5400000" flipV="1">
                            <a:off x="3425825" y="1357313"/>
                            <a:ext cx="663575" cy="438150"/>
                          </a:xfrm>
                          <a:prstGeom prst="line">
                            <a:avLst/>
                          </a:prstGeom>
                          <a:noFill/>
                          <a:ln w="57150" algn="ctr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bg2">
                                <a:alpha val="34999"/>
                              </a:scheme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" name="5 Rectáng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903288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16038" id="Grupo 1" o:spid="_x0000_s1026" style="position:absolute;margin-left:43.2pt;margin-top:8.95pt;width:383.1pt;height:275.75pt;z-index:251660288" coordsize="48656,35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Rectángulo" o:spid="_x0000_s1027" type="#_x0000_t75" style="position:absolute;left:857;top:20224;width:8350;height:13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ddHHAAAA3AAAAA8AAABkcnMvZG93bnJldi54bWxEj0FrwkAUhO8F/8PyhN7qpqGNGl2llVqK&#10;QqFRPD+yr0k0+zbNrib113cLhR6HmfmGmS97U4sLta6yrOB+FIEgzq2uuFCw363vJiCcR9ZYWyYF&#10;3+RguRjczDHVtuMPumS+EAHCLkUFpfdNKqXLSzLoRrYhDt6nbQ36INtC6ha7ADe1jKMokQYrDgsl&#10;NrQqKT9lZ6Pgy/NLtdp00/dtNn5+fTwcH87JVanbYf80A+Gp9//hv/abVhDHCfyeC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YddHHAAAA3AAAAA8AAAAAAAAAAAAA&#10;AAAAnwIAAGRycy9kb3ducmV2LnhtbFBLBQYAAAAABAAEAPcAAACTAwAAAAA=&#10;">
                  <v:imagedata r:id="rId18" o:title=""/>
                </v:shape>
                <v:shape id="4 Rectángulo" o:spid="_x0000_s1028" type="#_x0000_t75" style="position:absolute;left:34432;top:19081;width:14224;height:15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Ha7DAAAA3AAAAA8AAABkcnMvZG93bnJldi54bWxEj8FqwzAQRO+B/oPYQm6JXEOb4kYxxSXQ&#10;+NYkH7CxtraotVItxXH+PioUchxm5g2zLifbi5GGYBwreFpmIIgbpw23Co6H7eIVRIjIGnvHpOBK&#10;AcrNw2yNhXYX/qJxH1uRIBwKVNDF6AspQ9ORxbB0njh5326wGJMcWqkHvCS47WWeZS/SouG00KGn&#10;qqPmZ3+2Coxvnn39u8s+pqoP9SlU9ak2Ss0fp/c3EJGmeA//tz+1gjxfwd+ZdAT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UdrsMAAADcAAAADwAAAAAAAAAAAAAAAACf&#10;AgAAZHJzL2Rvd25yZXYueG1sUEsFBgAAAAAEAAQA9wAAAI8DAAAAAA==&#10;">
                  <v:imagedata r:id="rId19" o:title=""/>
                </v:shape>
                <v:shape id="6 Rectángulo" o:spid="_x0000_s1029" type="#_x0000_t75" style="position:absolute;top:3079;width:13573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3e3DAAAA3AAAAA8AAABkcnMvZG93bnJldi54bWxET01rwkAQvRf6H5YpeNONOYikWUVaKiKl&#10;ahrU45Adk9DsbMiuMf579yD0+Hjf6XIwjeipc7VlBdNJBIK4sLrmUkH++zWeg3AeWWNjmRTcycFy&#10;8fqSYqLtjQ/UZ74UIYRdggoq79tESldUZNBNbEscuIvtDPoAu1LqDm8h3DQyjqKZNFhzaKiwpY+K&#10;ir/sahR8mmnef2+z/c99dVofh3M8y3drpUZvw+odhKfB/4uf7o1WEMdhbTgTj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bd7cMAAADcAAAADwAAAAAAAAAAAAAAAACf&#10;AgAAZHJzL2Rvd25yZXYueG1sUEsFBgAAAAAEAAQA9wAAAI8DAAAAAA==&#10;">
                  <v:imagedata r:id="rId20" o:title=""/>
                </v:shape>
                <v:line id="13 Conector recto" o:spid="_x0000_s1030" style="position:absolute;flip:y;visibility:visible;mso-wrap-style:square" from="13001,6334" to="30861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FmcMAAADcAAAADwAAAGRycy9kb3ducmV2LnhtbESP32rCMBTG7we+QzjC7ma6ImN2RhmC&#10;uJsxqj7AMTlrS5OT0sRaffpFEHb58f358S3Xo7NioD40nhW8zjIQxNqbhisFx8P25R1EiMgGrWdS&#10;cKUA69XkaYmF8RcuadjHSqQRDgUqqGPsCimDrslhmPmOOHm/vncYk+wraXq8pHFnZZ5lb9Jhw4lQ&#10;Y0ebmnS7P7sEkdruyu/T/Nbufs5kS112c63U83T8/AARaYz/4Uf7yyjI8wXcz6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kxZnDAAAA3AAAAA8AAAAAAAAAAAAA&#10;AAAAoQIAAGRycy9kb3ducmV2LnhtbFBLBQYAAAAABAAEAPkAAACRAwAAAAA=&#10;" strokecolor="#ed7d31 [3205]" strokeweight="4.5pt">
                  <v:shadow on="t" color="#e7e6e6 [3214]" opacity="22936f" offset="3pt,3pt"/>
                </v:line>
                <v:line id="15 Conector recto" o:spid="_x0000_s1031" style="position:absolute;rotation:90;flip:x;visibility:visible;mso-wrap-style:square" from="14303,8064" to="32416,28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15L0AAADcAAAADwAAAGRycy9kb3ducmV2LnhtbERPTYvCMBC9L/gfwgje1lRlRapRRFjY&#10;iwd18Tw0Y1NsJqUZ2/rvzUHw+Hjfm93ga9VRG6vABmbTDBRxEWzFpYH/y+/3ClQUZIt1YDLwpAi7&#10;7ehrg7kNPZ+oO0upUgjHHA04kSbXOhaOPMZpaIgTdwutR0mwLbVtsU/hvtbzLFtqjxWnBocNHRwV&#10;9/PDG+iu8mOtXLJbT0v3WGmx+3A0ZjIe9mtQQoN8xG/3nzUwX6T56Uw6Anr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mydeS9AAAA3AAAAA8AAAAAAAAAAAAAAAAAoQIA&#10;AGRycy9kb3ducmV2LnhtbFBLBQYAAAAABAAEAPkAAACLAwAAAAA=&#10;" strokecolor="#ed7d31 [3205]" strokeweight="4.5pt">
                  <v:shadow on="t" color="#e7e6e6 [3214]" opacity="22936f" offset="3pt,3pt"/>
                </v:line>
                <v:line id="17 Conector recto" o:spid="_x0000_s1032" style="position:absolute;flip:y;visibility:visible;mso-wrap-style:square" from="9207,9906" to="35147,2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fQsMAAADcAAAADwAAAGRycy9kb3ducmV2LnhtbESP32rCMBTG7we+QzjC7mbargypRhmC&#10;uJsxqj7AMTlri8lJaaLt9vTLYLDLj+/Pj2+9nZwVdxpC51lBvshAEGtvOm4UnE/7pyWIEJENWs+k&#10;4IsCbDezhzVWxo9c0/0YG5FGOFSooI2xr6QMuiWHYeF74uR9+sFhTHJopBlwTOPOyiLLXqTDjhOh&#10;xZ52Lenr8eYSRGp7qN8v5ff18HEjW+u6L7VSj/PpdQUi0hT/w3/tN6OgeM7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LX0LDAAAA3AAAAA8AAAAAAAAAAAAA&#10;AAAAoQIAAGRycy9kb3ducmV2LnhtbFBLBQYAAAAABAAEAPkAAACRAwAAAAA=&#10;" strokecolor="#ed7d31 [3205]" strokeweight="4.5pt">
                  <v:shadow on="t" color="#e7e6e6 [3214]" opacity="22936f" offset="3pt,3pt"/>
                </v:line>
                <v:line id="19 Conector recto" o:spid="_x0000_s1033" style="position:absolute;rotation:90;flip:x;visibility:visible;mso-wrap-style:square" from="21225,15461" to="21701,3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OCMEAAADcAAAADwAAAGRycy9kb3ducmV2LnhtbESPT2vCQBTE7wW/w/KE3urGFEVSVxFB&#10;6MWDf+j5kX1mg9m3IftM0m/vCoUeh5n5DbPejr5RPXWxDmxgPstAEZfB1lwZuF4OHytQUZAtNoHJ&#10;wC9F2G4mb2ssbBj4RP1ZKpUgHAs04ETaQutYOvIYZ6ElTt4tdB4lya7StsMhwX2j8yxbao81pwWH&#10;Le0dlffzwxvof2RhrVyy20BL91hpsbtwNOZ9Ou6+QAmN8h/+a39bA/lnDq8z6Qjo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E4IwQAAANwAAAAPAAAAAAAAAAAAAAAA&#10;AKECAABkcnMvZG93bnJldi54bWxQSwUGAAAAAAQABAD5AAAAjwMAAAAA&#10;" strokecolor="#ed7d31 [3205]" strokeweight="4.5pt">
                  <v:shadow on="t" color="#e7e6e6 [3214]" opacity="22936f" offset="3pt,3pt"/>
                </v:line>
                <v:line id="21 Conector recto" o:spid="_x0000_s1034" style="position:absolute;rotation:-90;visibility:visible;mso-wrap-style:square" from="3334,17334" to="7922,1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7cMMAAADcAAAADwAAAGRycy9kb3ducmV2LnhtbESPQYvCMBSE74L/ITzBm6aroLvVKLIg&#10;Kp5sdxFvj+bZlm1eSpPV9t8bQfA4zMw3zHLdmkrcqHGlZQUf4wgEcWZ1ybmCn3Q7+gThPLLGyjIp&#10;6MjBetXvLTHW9s4nuiU+FwHCLkYFhfd1LKXLCjLoxrYmDt7VNgZ9kE0udYP3ADeVnETRTBosOSwU&#10;WNN3Qdlf8m8UzA4dbc4Xvd19+bSb/x4TKdtEqeGg3SxAeGr9O/xq77WCyXQK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+3DDAAAA3AAAAA8AAAAAAAAAAAAA&#10;AAAAoQIAAGRycy9kb3ducmV2LnhtbFBLBQYAAAAABAAEAPkAAACRAwAAAAA=&#10;" strokecolor="#ed7d31 [3205]" strokeweight="4.5pt">
                  <v:shadow on="t" color="#e7e6e6 [3214]" opacity="22936f" offset="3pt,3pt"/>
                </v:line>
                <v:line id="25 Conector recto" o:spid="_x0000_s1035" style="position:absolute;rotation:-90;flip:y;visibility:visible;mso-wrap-style:square" from="34258,13573" to="40893,1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jbsQAAADcAAAADwAAAGRycy9kb3ducmV2LnhtbESPzWrDMBCE74W8g9hAb7Xc9Bc3sgmB&#10;QCn00KSF9LZYW1nUWhlJdty3rwqFHIeZ+YZZN7PrxUQhWs8KrosSBHHrtWWj4P2wu3oEEROyxt4z&#10;KfihCE29uFhjpf2J32jaJyMyhGOFCrqUhkrK2HbkMBZ+IM7elw8OU5bBSB3wlOGul6uyvJcOLeeF&#10;DgfadtR+70enYOeP9mMax9fwaaw0d/LFHR9QqcvlvHkCkWhO5/B/+1krWN3cwt+ZfARk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iNuxAAAANwAAAAPAAAAAAAAAAAA&#10;AAAAAKECAABkcnMvZG93bnJldi54bWxQSwUGAAAAAAQABAD5AAAAkgMAAAAA&#10;" strokecolor="#ed7d31 [3205]" strokeweight="4.5pt">
                  <v:shadow on="t" color="#e7e6e6 [3214]" opacity="22936f" offset="3pt,3pt"/>
                </v:line>
                <v:shape id="5 Rectángulo" o:spid="_x0000_s1036" type="#_x0000_t75" style="position:absolute;left:30861;width:90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iw/EAAAA3AAAAA8AAABkcnMvZG93bnJldi54bWxEj0GLwjAUhO/C/ofwFrxpqqKVahRRdi14&#10;0a6XvT2aZ1tsXkqT1e6/N4LgcZiZb5jlujO1uFHrKssKRsMIBHFudcWFgvPP12AOwnlkjbVlUvBP&#10;Dtarj94SE23vfKJb5gsRIOwSVFB63yRSurwkg25oG+LgXWxr0AfZFlK3eA9wU8txFM2kwYrDQokN&#10;bUvKr9mfURDPm/335uLS2TH9vZ6nOja7+KBU/7PbLEB46vw7/GqnWsF4MoXnmX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Viw/EAAAA3AAAAA8AAAAAAAAAAAAAAAAA&#10;nwIAAGRycy9kb3ducmV2LnhtbFBLBQYAAAAABAAEAPcAAACQAwAAAAA=&#10;">
                  <v:imagedata r:id="rId21" o:title=""/>
                </v:shape>
              </v:group>
            </w:pict>
          </mc:Fallback>
        </mc:AlternateContent>
      </w:r>
      <w:bookmarkEnd w:id="8"/>
    </w:p>
    <w:p w:rsidR="006A5636" w:rsidRDefault="006A5636" w:rsidP="00441480">
      <w:pPr>
        <w:pStyle w:val="Ttulo3"/>
        <w:jc w:val="center"/>
      </w:pPr>
    </w:p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/>
    <w:p w:rsidR="006A5636" w:rsidRDefault="006A5636" w:rsidP="006A5636">
      <w:pPr>
        <w:pStyle w:val="Ttulo3"/>
      </w:pPr>
      <w:bookmarkStart w:id="9" w:name="_Toc456647541"/>
      <w:r>
        <w:t>Programación en 3 capas.</w:t>
      </w:r>
      <w:bookmarkEnd w:id="9"/>
    </w:p>
    <w:p w:rsidR="006A5636" w:rsidRDefault="006A5636" w:rsidP="006A5636"/>
    <w:p w:rsidR="006A5636" w:rsidRDefault="006A5636" w:rsidP="006A5636">
      <w:pPr>
        <w:pStyle w:val="Prrafodelista"/>
        <w:numPr>
          <w:ilvl w:val="0"/>
          <w:numId w:val="10"/>
        </w:numPr>
      </w:pPr>
      <w:r>
        <w:t>Capa Presentación</w:t>
      </w:r>
    </w:p>
    <w:p w:rsidR="006A5636" w:rsidRDefault="006A5636" w:rsidP="006A5636">
      <w:pPr>
        <w:pStyle w:val="Prrafodelista"/>
        <w:numPr>
          <w:ilvl w:val="0"/>
          <w:numId w:val="10"/>
        </w:numPr>
      </w:pPr>
      <w:r>
        <w:t>Capa Negocio</w:t>
      </w:r>
    </w:p>
    <w:p w:rsidR="006A5636" w:rsidRDefault="006A5636" w:rsidP="006A5636">
      <w:pPr>
        <w:pStyle w:val="Prrafodelista"/>
        <w:numPr>
          <w:ilvl w:val="0"/>
          <w:numId w:val="10"/>
        </w:numPr>
      </w:pPr>
      <w:r>
        <w:t>Capa Datos</w:t>
      </w:r>
    </w:p>
    <w:p w:rsidR="007120C0" w:rsidRDefault="007120C0" w:rsidP="007120C0">
      <w:r>
        <w:rPr>
          <w:noProof/>
          <w:lang w:eastAsia="es-GT"/>
        </w:rPr>
        <w:drawing>
          <wp:inline distT="0" distB="0" distL="0" distR="0" wp14:anchorId="6FFC8435" wp14:editId="4568E202">
            <wp:extent cx="4730750" cy="602361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02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636" w:rsidRPr="006A5636" w:rsidRDefault="006A5636" w:rsidP="006A5636"/>
    <w:p w:rsidR="006A5636" w:rsidRDefault="006A5636" w:rsidP="006A5636"/>
    <w:p w:rsidR="00DC2C90" w:rsidRDefault="00DC2C90" w:rsidP="006A5636"/>
    <w:p w:rsidR="007120C0" w:rsidRDefault="00AD0B69" w:rsidP="00D36A1A">
      <w:pPr>
        <w:pStyle w:val="Ttulo3"/>
      </w:pPr>
      <w:bookmarkStart w:id="10" w:name="_Toc456647542"/>
      <w:r>
        <w:lastRenderedPageBreak/>
        <w:t>Programación</w:t>
      </w:r>
      <w:r w:rsidR="00F9255E">
        <w:t xml:space="preserve"> 3 capas</w:t>
      </w:r>
      <w:r w:rsidR="007120C0">
        <w:t xml:space="preserve"> en IDE Visual</w:t>
      </w:r>
      <w:bookmarkEnd w:id="10"/>
    </w:p>
    <w:p w:rsidR="006A5636" w:rsidRDefault="006A5636" w:rsidP="006A5636"/>
    <w:p w:rsidR="006A5636" w:rsidRDefault="006A5636" w:rsidP="00AD0B69">
      <w:pPr>
        <w:jc w:val="center"/>
      </w:pPr>
      <w:r>
        <w:rPr>
          <w:noProof/>
          <w:lang w:eastAsia="es-GT"/>
        </w:rPr>
        <w:drawing>
          <wp:inline distT="0" distB="0" distL="0" distR="0" wp14:anchorId="63B35133" wp14:editId="713EEFA2">
            <wp:extent cx="2714625" cy="4171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2863" t="13858"/>
                    <a:stretch/>
                  </pic:blipFill>
                  <pic:spPr bwMode="auto">
                    <a:xfrm>
                      <a:off x="0" y="0"/>
                      <a:ext cx="27146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36" w:rsidRDefault="006A5636" w:rsidP="006A5636"/>
    <w:p w:rsidR="006A5636" w:rsidRPr="006A5636" w:rsidRDefault="006A5636" w:rsidP="006A5636"/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Default="006A5636" w:rsidP="00441480">
      <w:pPr>
        <w:pStyle w:val="Ttulo3"/>
        <w:jc w:val="center"/>
      </w:pPr>
    </w:p>
    <w:p w:rsidR="006A5636" w:rsidRPr="006A5636" w:rsidRDefault="006A5636" w:rsidP="006A5636"/>
    <w:p w:rsidR="006A5636" w:rsidRDefault="006A5636" w:rsidP="00441480">
      <w:pPr>
        <w:pStyle w:val="Ttulo3"/>
        <w:jc w:val="center"/>
      </w:pPr>
    </w:p>
    <w:p w:rsidR="007120C0" w:rsidRDefault="007120C0" w:rsidP="007120C0"/>
    <w:p w:rsidR="007120C0" w:rsidRDefault="007120C0" w:rsidP="007120C0"/>
    <w:p w:rsidR="007120C0" w:rsidRDefault="007120C0" w:rsidP="007120C0"/>
    <w:p w:rsidR="007120C0" w:rsidRDefault="007120C0" w:rsidP="007120C0"/>
    <w:p w:rsidR="00DC2C90" w:rsidRDefault="00DC2C90" w:rsidP="007120C0"/>
    <w:p w:rsidR="00DC2C90" w:rsidRDefault="00DC2C90" w:rsidP="007120C0"/>
    <w:p w:rsidR="00DC2C90" w:rsidRDefault="00DC2C90" w:rsidP="00DC2C90">
      <w:pPr>
        <w:pStyle w:val="Ttulo3"/>
      </w:pPr>
      <w:bookmarkStart w:id="11" w:name="_Toc456647544"/>
      <w:r>
        <w:lastRenderedPageBreak/>
        <w:t>Forma de Trabajo via Teamviewer, Skype</w:t>
      </w:r>
    </w:p>
    <w:p w:rsidR="00DC2C90" w:rsidRDefault="00DC2C90" w:rsidP="00DC2C90"/>
    <w:p w:rsidR="00C25996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21AD9545" wp14:editId="7FE82BC3">
            <wp:extent cx="4714875" cy="3438525"/>
            <wp:effectExtent l="0" t="0" r="9525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51" r="48235" b="5585"/>
                    <a:stretch/>
                  </pic:blipFill>
                  <pic:spPr bwMode="auto"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996" w:rsidRDefault="00C25996" w:rsidP="00DC2C90"/>
    <w:p w:rsidR="00C25996" w:rsidRDefault="00DC2C90" w:rsidP="00C25996">
      <w:r>
        <w:rPr>
          <w:noProof/>
          <w:lang w:eastAsia="es-GT"/>
        </w:rPr>
        <w:drawing>
          <wp:inline distT="0" distB="0" distL="0" distR="0">
            <wp:extent cx="5611495" cy="3819525"/>
            <wp:effectExtent l="0" t="0" r="8255" b="9525"/>
            <wp:docPr id="240" name="Imagen 240" descr="https://www.teamviewer.com/images/press/20100915/teamviewer5_1_drag_and_dro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mviewer.com/images/press/20100915/teamviewer5_1_drag_and_drop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5612133" cy="38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996" w:rsidRDefault="00C25996" w:rsidP="00C25996"/>
    <w:p w:rsidR="00C25996" w:rsidRDefault="00C25996" w:rsidP="00C25996"/>
    <w:p w:rsidR="00DC2C90" w:rsidRDefault="00DC2C90" w:rsidP="00C25996">
      <w:pPr>
        <w:pStyle w:val="Ttulo3"/>
      </w:pPr>
      <w:r>
        <w:lastRenderedPageBreak/>
        <w:t>Autenticación General Módulos SAE</w:t>
      </w:r>
    </w:p>
    <w:p w:rsidR="00DC2C90" w:rsidRDefault="00DC2C90" w:rsidP="00DC2C90"/>
    <w:p w:rsidR="00DC2C90" w:rsidRPr="00DC2C90" w:rsidRDefault="00DC2C90" w:rsidP="00DC2C90"/>
    <w:p w:rsidR="00DC2C90" w:rsidRDefault="00DC2C90" w:rsidP="00DC2C90">
      <w:pPr>
        <w:pStyle w:val="Ttulo3"/>
        <w:jc w:val="center"/>
      </w:pPr>
      <w:r>
        <w:rPr>
          <w:noProof/>
          <w:lang w:eastAsia="es-GT"/>
        </w:rPr>
        <w:drawing>
          <wp:inline distT="0" distB="0" distL="0" distR="0" wp14:anchorId="12F3F894" wp14:editId="349408AE">
            <wp:extent cx="4010025" cy="1866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248" t="31471" r="57926" b="30851"/>
                    <a:stretch/>
                  </pic:blipFill>
                  <pic:spPr bwMode="auto">
                    <a:xfrm>
                      <a:off x="0" y="0"/>
                      <a:ext cx="40100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C90" w:rsidRDefault="00DC2C90" w:rsidP="006A5636">
      <w:pPr>
        <w:pStyle w:val="Ttulo3"/>
      </w:pPr>
    </w:p>
    <w:p w:rsidR="006A5636" w:rsidRDefault="00DC2C90" w:rsidP="006A5636">
      <w:pPr>
        <w:pStyle w:val="Ttulo3"/>
      </w:pPr>
      <w:r>
        <w:t>Menú</w:t>
      </w:r>
      <w:r w:rsidR="006A5636">
        <w:t xml:space="preserve"> Principal</w:t>
      </w:r>
      <w:r w:rsidR="007120C0">
        <w:t xml:space="preserve"> </w:t>
      </w:r>
      <w:bookmarkEnd w:id="11"/>
      <w:r>
        <w:t>MDI</w:t>
      </w:r>
    </w:p>
    <w:p w:rsidR="006A5636" w:rsidRPr="006A5636" w:rsidRDefault="00DC2C90" w:rsidP="006A5636">
      <w:r>
        <w:rPr>
          <w:noProof/>
          <w:lang w:eastAsia="es-GT"/>
        </w:rPr>
        <w:drawing>
          <wp:inline distT="0" distB="0" distL="0" distR="0" wp14:anchorId="0268D2DB" wp14:editId="5E7E79BC">
            <wp:extent cx="5133975" cy="4229100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1941" b="4255"/>
                    <a:stretch/>
                  </pic:blipFill>
                  <pic:spPr bwMode="auto">
                    <a:xfrm>
                      <a:off x="0" y="0"/>
                      <a:ext cx="513397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36" w:rsidRDefault="006A5636" w:rsidP="00C31AFD">
      <w:pPr>
        <w:jc w:val="center"/>
      </w:pPr>
    </w:p>
    <w:p w:rsidR="006A5636" w:rsidRDefault="006A5636" w:rsidP="00C31AFD">
      <w:pPr>
        <w:jc w:val="center"/>
      </w:pPr>
    </w:p>
    <w:p w:rsidR="006A5636" w:rsidRDefault="006A5636" w:rsidP="00C31AFD">
      <w:pPr>
        <w:jc w:val="center"/>
      </w:pPr>
    </w:p>
    <w:p w:rsidR="00C25996" w:rsidRDefault="00C25996" w:rsidP="006A5636">
      <w:pPr>
        <w:pStyle w:val="Ttulo3"/>
      </w:pPr>
      <w:bookmarkStart w:id="12" w:name="_Toc456647545"/>
    </w:p>
    <w:p w:rsidR="006A5636" w:rsidRDefault="00C25996" w:rsidP="006A5636">
      <w:pPr>
        <w:pStyle w:val="Ttulo3"/>
      </w:pPr>
      <w:r>
        <w:t xml:space="preserve">Requerimiento </w:t>
      </w:r>
      <w:r w:rsidR="006A5636">
        <w:t xml:space="preserve">Orden de Compra </w:t>
      </w:r>
      <w:bookmarkEnd w:id="12"/>
    </w:p>
    <w:p w:rsidR="00C25996" w:rsidRPr="00C25996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4D03CFAB" wp14:editId="2E527B60">
            <wp:extent cx="4572000" cy="3800475"/>
            <wp:effectExtent l="0" t="0" r="0" b="95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794"/>
                    <a:stretch/>
                  </pic:blipFill>
                  <pic:spPr bwMode="auto"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36" w:rsidRDefault="006A5636" w:rsidP="006A5636"/>
    <w:p w:rsidR="006A5636" w:rsidRPr="006A5636" w:rsidRDefault="006A5636" w:rsidP="006A5636"/>
    <w:p w:rsidR="006A5636" w:rsidRDefault="00C25996" w:rsidP="00C25996">
      <w:pPr>
        <w:pStyle w:val="Ttulo3"/>
      </w:pPr>
      <w:r>
        <w:t>Agregar Nueva Orden de Compra</w:t>
      </w:r>
    </w:p>
    <w:p w:rsidR="00C25996" w:rsidRPr="00C25996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28F21862" wp14:editId="2C38C113">
            <wp:extent cx="4391025" cy="3419475"/>
            <wp:effectExtent l="0" t="0" r="9525" b="952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89" t="4876" r="52987" b="21542"/>
                    <a:stretch/>
                  </pic:blipFill>
                  <pic:spPr bwMode="auto">
                    <a:xfrm>
                      <a:off x="0" y="0"/>
                      <a:ext cx="43910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0C0" w:rsidRDefault="007120C0" w:rsidP="007120C0">
      <w:pPr>
        <w:pStyle w:val="Ttulo3"/>
      </w:pPr>
      <w:bookmarkStart w:id="13" w:name="_Toc456647547"/>
      <w:r>
        <w:lastRenderedPageBreak/>
        <w:t xml:space="preserve">Formulario </w:t>
      </w:r>
      <w:r w:rsidR="00C25996">
        <w:t xml:space="preserve">Socio </w:t>
      </w:r>
      <w:r>
        <w:t>Proveedor</w:t>
      </w:r>
      <w:bookmarkEnd w:id="13"/>
    </w:p>
    <w:p w:rsidR="007120C0" w:rsidRDefault="007120C0" w:rsidP="007120C0">
      <w:r>
        <w:t>Opción de eliminar, editar, buscar y agregar un nuevo socio.</w:t>
      </w:r>
    </w:p>
    <w:p w:rsidR="00C25996" w:rsidRPr="007120C0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651CF25D" wp14:editId="144BB812">
            <wp:extent cx="4314825" cy="3286125"/>
            <wp:effectExtent l="0" t="0" r="9525" b="952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96" t="5762" r="48065" b="15781"/>
                    <a:stretch/>
                  </pic:blipFill>
                  <pic:spPr bwMode="auto">
                    <a:xfrm>
                      <a:off x="0" y="0"/>
                      <a:ext cx="43148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36" w:rsidRDefault="006A5636" w:rsidP="00C31AFD">
      <w:pPr>
        <w:jc w:val="center"/>
      </w:pPr>
    </w:p>
    <w:p w:rsidR="006A5636" w:rsidRDefault="006A5636" w:rsidP="00C31AFD">
      <w:pPr>
        <w:jc w:val="center"/>
      </w:pPr>
    </w:p>
    <w:p w:rsidR="007120C0" w:rsidRDefault="00C25996" w:rsidP="00C25996">
      <w:pPr>
        <w:pStyle w:val="Ttulo3"/>
      </w:pPr>
      <w:r>
        <w:t>Formulario Productos</w:t>
      </w:r>
    </w:p>
    <w:p w:rsidR="00C25996" w:rsidRPr="00C25996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15D7A4BD" wp14:editId="35A79649">
            <wp:extent cx="4352925" cy="3962400"/>
            <wp:effectExtent l="0" t="0" r="952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051" t="11970" r="59097" b="18525"/>
                    <a:stretch/>
                  </pic:blipFill>
                  <pic:spPr bwMode="auto">
                    <a:xfrm>
                      <a:off x="0" y="0"/>
                      <a:ext cx="43529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55E" w:rsidRDefault="00C25996" w:rsidP="00F9255E">
      <w:pPr>
        <w:pStyle w:val="Ttulo3"/>
      </w:pPr>
      <w:r>
        <w:lastRenderedPageBreak/>
        <w:t>Editar Ordenes Pendientes de Entrega</w:t>
      </w:r>
    </w:p>
    <w:p w:rsidR="00C25996" w:rsidRPr="00C25996" w:rsidRDefault="00C25996" w:rsidP="00C25996">
      <w:pPr>
        <w:jc w:val="center"/>
      </w:pPr>
      <w:r>
        <w:rPr>
          <w:noProof/>
          <w:lang w:eastAsia="es-GT"/>
        </w:rPr>
        <w:drawing>
          <wp:inline distT="0" distB="0" distL="0" distR="0" wp14:anchorId="6DA8D24B" wp14:editId="16476B94">
            <wp:extent cx="4457700" cy="386715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692" t="3989" r="46504" b="15337"/>
                    <a:stretch/>
                  </pic:blipFill>
                  <pic:spPr bwMode="auto">
                    <a:xfrm>
                      <a:off x="0" y="0"/>
                      <a:ext cx="44577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69" w:rsidRDefault="00AD0B69" w:rsidP="00C31AFD">
      <w:pPr>
        <w:jc w:val="center"/>
      </w:pPr>
    </w:p>
    <w:p w:rsidR="00AD0B69" w:rsidRDefault="00C25996" w:rsidP="00C25996">
      <w:pPr>
        <w:pStyle w:val="Ttulo3"/>
      </w:pPr>
      <w:r>
        <w:t>Formulario Categorias</w:t>
      </w:r>
    </w:p>
    <w:p w:rsidR="00C25996" w:rsidRPr="00C25996" w:rsidRDefault="00C25996" w:rsidP="00687B1D">
      <w:pPr>
        <w:jc w:val="center"/>
      </w:pPr>
      <w:r>
        <w:rPr>
          <w:noProof/>
          <w:lang w:eastAsia="es-GT"/>
        </w:rPr>
        <w:drawing>
          <wp:inline distT="0" distB="0" distL="0" distR="0" wp14:anchorId="68078310" wp14:editId="20E266DB">
            <wp:extent cx="3876675" cy="3657600"/>
            <wp:effectExtent l="0" t="0" r="952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518" t="7092" r="51799" b="12234"/>
                    <a:stretch/>
                  </pic:blipFill>
                  <pic:spPr bwMode="auto">
                    <a:xfrm>
                      <a:off x="0" y="0"/>
                      <a:ext cx="38766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1D" w:rsidRDefault="00687B1D" w:rsidP="00687B1D">
      <w:pPr>
        <w:pStyle w:val="Ttulo3"/>
      </w:pPr>
      <w:r>
        <w:lastRenderedPageBreak/>
        <w:t>Cuentas por pagar / Modulo SAE</w:t>
      </w:r>
    </w:p>
    <w:p w:rsidR="00687B1D" w:rsidRDefault="00687B1D" w:rsidP="00687B1D"/>
    <w:p w:rsidR="00687B1D" w:rsidRDefault="00687B1D" w:rsidP="00687B1D">
      <w:r>
        <w:rPr>
          <w:noProof/>
          <w:lang w:eastAsia="es-GT"/>
        </w:rPr>
        <w:drawing>
          <wp:inline distT="0" distB="0" distL="0" distR="0">
            <wp:extent cx="5400675" cy="29241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1.Pantalla de Cuentas por Pagar a una Factura de Proveedor</w:t>
      </w:r>
    </w:p>
    <w:p w:rsidR="00687B1D" w:rsidRDefault="00687B1D" w:rsidP="00687B1D"/>
    <w:p w:rsidR="00687B1D" w:rsidRDefault="00687B1D" w:rsidP="00687B1D">
      <w:r>
        <w:rPr>
          <w:noProof/>
          <w:lang w:eastAsia="es-GT"/>
        </w:rPr>
        <w:drawing>
          <wp:inline distT="0" distB="0" distL="0" distR="0">
            <wp:extent cx="5400675" cy="21717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2:</w:t>
      </w:r>
    </w:p>
    <w:p w:rsidR="00687B1D" w:rsidRDefault="00687B1D" w:rsidP="00687B1D">
      <w:r>
        <w:t>Búsqueda de proveedores para facturarles</w:t>
      </w:r>
    </w:p>
    <w:p w:rsidR="00687B1D" w:rsidRDefault="00687B1D" w:rsidP="00687B1D"/>
    <w:p w:rsidR="00687B1D" w:rsidRDefault="00687B1D" w:rsidP="00687B1D">
      <w:r>
        <w:lastRenderedPageBreak/>
        <w:t xml:space="preserve"> </w:t>
      </w:r>
      <w:r>
        <w:rPr>
          <w:noProof/>
          <w:lang w:eastAsia="es-GT"/>
        </w:rPr>
        <w:drawing>
          <wp:inline distT="0" distB="0" distL="0" distR="0">
            <wp:extent cx="5400675" cy="27527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3:</w:t>
      </w:r>
    </w:p>
    <w:p w:rsidR="00687B1D" w:rsidRDefault="00687B1D" w:rsidP="00687B1D">
      <w:r>
        <w:t>Forma de pago hacia los proveedores</w:t>
      </w:r>
    </w:p>
    <w:p w:rsidR="00687B1D" w:rsidRDefault="00687B1D" w:rsidP="00687B1D"/>
    <w:p w:rsidR="00687B1D" w:rsidRDefault="00687B1D" w:rsidP="00687B1D">
      <w:r>
        <w:rPr>
          <w:noProof/>
          <w:lang w:eastAsia="es-GT"/>
        </w:rPr>
        <w:drawing>
          <wp:inline distT="0" distB="0" distL="0" distR="0">
            <wp:extent cx="5400675" cy="22669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>
      <w:r>
        <w:t>Figura 4:</w:t>
      </w:r>
    </w:p>
    <w:p w:rsidR="00687B1D" w:rsidRDefault="00687B1D" w:rsidP="00687B1D">
      <w:r>
        <w:t>Buscar la factura de un determinado proveedor</w:t>
      </w:r>
    </w:p>
    <w:p w:rsidR="00687B1D" w:rsidRDefault="00687B1D" w:rsidP="00687B1D"/>
    <w:p w:rsidR="00687B1D" w:rsidRDefault="00687B1D" w:rsidP="00687B1D">
      <w:r>
        <w:rPr>
          <w:noProof/>
          <w:lang w:eastAsia="es-GT"/>
        </w:rPr>
        <w:lastRenderedPageBreak/>
        <w:drawing>
          <wp:inline distT="0" distB="0" distL="0" distR="0">
            <wp:extent cx="5400675" cy="3438525"/>
            <wp:effectExtent l="0" t="0" r="9525" b="952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5:</w:t>
      </w:r>
    </w:p>
    <w:p w:rsidR="00687B1D" w:rsidRDefault="00687B1D" w:rsidP="00687B1D">
      <w:r>
        <w:t>Forma en que se va pagar y si es cargo o es abono.</w:t>
      </w:r>
    </w:p>
    <w:p w:rsidR="00687B1D" w:rsidRDefault="00687B1D" w:rsidP="00687B1D">
      <w:r>
        <w:rPr>
          <w:noProof/>
          <w:lang w:eastAsia="es-GT"/>
        </w:rPr>
        <w:drawing>
          <wp:inline distT="0" distB="0" distL="0" distR="0">
            <wp:extent cx="5400675" cy="3495675"/>
            <wp:effectExtent l="0" t="0" r="9525" b="952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6:</w:t>
      </w:r>
    </w:p>
    <w:p w:rsidR="00687B1D" w:rsidRDefault="00687B1D" w:rsidP="00687B1D">
      <w:r>
        <w:t>Ingreso de una empresa nueva a la organización.</w:t>
      </w:r>
    </w:p>
    <w:p w:rsidR="00687B1D" w:rsidRDefault="00687B1D" w:rsidP="00687B1D"/>
    <w:p w:rsidR="00687B1D" w:rsidRDefault="00687B1D" w:rsidP="00687B1D">
      <w:r>
        <w:rPr>
          <w:noProof/>
          <w:lang w:eastAsia="es-GT"/>
        </w:rPr>
        <w:lastRenderedPageBreak/>
        <w:drawing>
          <wp:inline distT="0" distB="0" distL="0" distR="0">
            <wp:extent cx="5400675" cy="2762250"/>
            <wp:effectExtent l="0" t="0" r="952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7:</w:t>
      </w:r>
    </w:p>
    <w:p w:rsidR="00687B1D" w:rsidRDefault="00687B1D" w:rsidP="00687B1D">
      <w:r>
        <w:t>Actualizar / eliminar el catálogo de la forma de pago</w:t>
      </w:r>
    </w:p>
    <w:p w:rsidR="00687B1D" w:rsidRDefault="00687B1D" w:rsidP="00687B1D">
      <w:r>
        <w:rPr>
          <w:noProof/>
          <w:lang w:eastAsia="es-GT"/>
        </w:rPr>
        <w:drawing>
          <wp:inline distT="0" distB="0" distL="0" distR="0">
            <wp:extent cx="5400675" cy="2362200"/>
            <wp:effectExtent l="0" t="0" r="952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D" w:rsidRDefault="00687B1D" w:rsidP="00687B1D"/>
    <w:p w:rsidR="00687B1D" w:rsidRDefault="00687B1D" w:rsidP="00687B1D">
      <w:r>
        <w:t>Figura 8:</w:t>
      </w:r>
    </w:p>
    <w:p w:rsidR="00687B1D" w:rsidRDefault="00687B1D" w:rsidP="00687B1D">
      <w:r>
        <w:t>Actualizar / eliminar los datos de la empresa.</w:t>
      </w:r>
    </w:p>
    <w:p w:rsidR="00687B1D" w:rsidRDefault="00687B1D" w:rsidP="00687B1D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/>
    <w:p w:rsidR="00AD0B69" w:rsidRPr="00AD0B69" w:rsidRDefault="00AD0B69" w:rsidP="00AD0B69">
      <w:bookmarkStart w:id="14" w:name="_GoBack"/>
      <w:bookmarkEnd w:id="14"/>
    </w:p>
    <w:p w:rsidR="00AD0B69" w:rsidRPr="00AD0B69" w:rsidRDefault="00AD0B69" w:rsidP="00AD0B69"/>
    <w:p w:rsidR="00F9255E" w:rsidRDefault="00AD0B69" w:rsidP="00AD0B69">
      <w:pPr>
        <w:tabs>
          <w:tab w:val="left" w:pos="1575"/>
        </w:tabs>
      </w:pPr>
      <w:r>
        <w:tab/>
      </w:r>
    </w:p>
    <w:p w:rsidR="00AD0B69" w:rsidRPr="00AD0B69" w:rsidRDefault="00AD0B69" w:rsidP="00AD0B69">
      <w:pPr>
        <w:tabs>
          <w:tab w:val="left" w:pos="1575"/>
        </w:tabs>
      </w:pPr>
    </w:p>
    <w:sectPr w:rsidR="00AD0B69" w:rsidRPr="00AD0B69" w:rsidSect="006A563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59" w:rsidRDefault="00F07A59" w:rsidP="00E72D76">
      <w:pPr>
        <w:spacing w:line="240" w:lineRule="auto"/>
      </w:pPr>
      <w:r>
        <w:separator/>
      </w:r>
    </w:p>
  </w:endnote>
  <w:endnote w:type="continuationSeparator" w:id="0">
    <w:p w:rsidR="00F07A59" w:rsidRDefault="00F07A59" w:rsidP="00E72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05" w:rsidRDefault="00805605" w:rsidP="00E72D76">
    <w:pPr>
      <w:tabs>
        <w:tab w:val="left" w:pos="187"/>
        <w:tab w:val="center" w:pos="4550"/>
        <w:tab w:val="left" w:pos="5818"/>
        <w:tab w:val="right" w:pos="857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ab/>
      <w:t>Grupo #3 - SAE</w:t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87B1D" w:rsidRPr="00687B1D">
      <w:rPr>
        <w:noProof/>
        <w:color w:val="323E4F" w:themeColor="text2" w:themeShade="BF"/>
        <w:sz w:val="24"/>
        <w:szCs w:val="24"/>
        <w:lang w:val="es-ES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87B1D" w:rsidRPr="00687B1D">
      <w:rPr>
        <w:noProof/>
        <w:color w:val="323E4F" w:themeColor="text2" w:themeShade="BF"/>
        <w:sz w:val="24"/>
        <w:szCs w:val="24"/>
        <w:lang w:val="es-ES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05605" w:rsidRDefault="00805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59" w:rsidRDefault="00F07A59" w:rsidP="00E72D76">
      <w:pPr>
        <w:spacing w:line="240" w:lineRule="auto"/>
      </w:pPr>
      <w:r>
        <w:separator/>
      </w:r>
    </w:p>
  </w:footnote>
  <w:footnote w:type="continuationSeparator" w:id="0">
    <w:p w:rsidR="00F07A59" w:rsidRDefault="00F07A59" w:rsidP="00E72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05" w:rsidRPr="00E72D76" w:rsidRDefault="00805605">
    <w:pPr>
      <w:pStyle w:val="Encabezado"/>
      <w:rPr>
        <w:rFonts w:ascii="Copperplate Gothic Light" w:hAnsi="Copperplate Gothic Light"/>
      </w:rPr>
    </w:pPr>
    <w:r w:rsidRPr="00E72D76">
      <w:rPr>
        <w:rFonts w:ascii="Copperplate Gothic Light" w:hAnsi="Copperplate Gothic Light"/>
        <w:noProof/>
        <w:lang w:eastAsia="es-GT"/>
      </w:rPr>
      <w:drawing>
        <wp:anchor distT="0" distB="0" distL="114300" distR="114300" simplePos="0" relativeHeight="251662848" behindDoc="0" locked="0" layoutInCell="1" allowOverlap="1" wp14:anchorId="549885FB" wp14:editId="7A58CC5D">
          <wp:simplePos x="0" y="0"/>
          <wp:positionH relativeFrom="column">
            <wp:posOffset>5118265</wp:posOffset>
          </wp:positionH>
          <wp:positionV relativeFrom="paragraph">
            <wp:posOffset>-188735</wp:posOffset>
          </wp:positionV>
          <wp:extent cx="1009402" cy="512670"/>
          <wp:effectExtent l="0" t="0" r="635" b="1905"/>
          <wp:wrapSquare wrapText="bothSides"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UM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2" cy="51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hAnsi="Copperplate Gothic Light"/>
      </w:rPr>
      <w:t>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8D3"/>
    <w:multiLevelType w:val="hybridMultilevel"/>
    <w:tmpl w:val="639495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05B2"/>
    <w:multiLevelType w:val="hybridMultilevel"/>
    <w:tmpl w:val="681C5B06"/>
    <w:lvl w:ilvl="0" w:tplc="1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6F6253"/>
    <w:multiLevelType w:val="hybridMultilevel"/>
    <w:tmpl w:val="BD8639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331B"/>
    <w:multiLevelType w:val="hybridMultilevel"/>
    <w:tmpl w:val="AFE6A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190"/>
    <w:multiLevelType w:val="hybridMultilevel"/>
    <w:tmpl w:val="C9D693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0B0E"/>
    <w:multiLevelType w:val="hybridMultilevel"/>
    <w:tmpl w:val="A8263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6A05"/>
    <w:multiLevelType w:val="hybridMultilevel"/>
    <w:tmpl w:val="0DA27F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5F7C"/>
    <w:multiLevelType w:val="hybridMultilevel"/>
    <w:tmpl w:val="DE5632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040E1"/>
    <w:multiLevelType w:val="hybridMultilevel"/>
    <w:tmpl w:val="83D615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96445"/>
    <w:multiLevelType w:val="hybridMultilevel"/>
    <w:tmpl w:val="FB601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77"/>
    <w:rsid w:val="0000289A"/>
    <w:rsid w:val="000658B7"/>
    <w:rsid w:val="00081F58"/>
    <w:rsid w:val="000C7AD8"/>
    <w:rsid w:val="000E25F9"/>
    <w:rsid w:val="000E71EF"/>
    <w:rsid w:val="0010092D"/>
    <w:rsid w:val="0010511E"/>
    <w:rsid w:val="00130CA7"/>
    <w:rsid w:val="00137E39"/>
    <w:rsid w:val="00155629"/>
    <w:rsid w:val="00160AE7"/>
    <w:rsid w:val="001713F0"/>
    <w:rsid w:val="00184302"/>
    <w:rsid w:val="001849C2"/>
    <w:rsid w:val="001D62BC"/>
    <w:rsid w:val="00222B83"/>
    <w:rsid w:val="00227364"/>
    <w:rsid w:val="00236E13"/>
    <w:rsid w:val="002655D1"/>
    <w:rsid w:val="00297941"/>
    <w:rsid w:val="002C1BCA"/>
    <w:rsid w:val="002C708E"/>
    <w:rsid w:val="002D3069"/>
    <w:rsid w:val="002D6B94"/>
    <w:rsid w:val="002E64C4"/>
    <w:rsid w:val="002E7248"/>
    <w:rsid w:val="00367FA8"/>
    <w:rsid w:val="00386C19"/>
    <w:rsid w:val="003D6B61"/>
    <w:rsid w:val="004057E7"/>
    <w:rsid w:val="00406301"/>
    <w:rsid w:val="00414FE8"/>
    <w:rsid w:val="00415C93"/>
    <w:rsid w:val="00423214"/>
    <w:rsid w:val="00424F7C"/>
    <w:rsid w:val="00441480"/>
    <w:rsid w:val="00452416"/>
    <w:rsid w:val="004608B8"/>
    <w:rsid w:val="00466CA1"/>
    <w:rsid w:val="00470F33"/>
    <w:rsid w:val="004763A2"/>
    <w:rsid w:val="004B6AD1"/>
    <w:rsid w:val="004C3322"/>
    <w:rsid w:val="004E3294"/>
    <w:rsid w:val="004F2887"/>
    <w:rsid w:val="004F3770"/>
    <w:rsid w:val="00535A57"/>
    <w:rsid w:val="00585170"/>
    <w:rsid w:val="00587CEB"/>
    <w:rsid w:val="00595D90"/>
    <w:rsid w:val="005A2F30"/>
    <w:rsid w:val="005B01FC"/>
    <w:rsid w:val="005F4656"/>
    <w:rsid w:val="005F4FE1"/>
    <w:rsid w:val="00625D37"/>
    <w:rsid w:val="006326B9"/>
    <w:rsid w:val="00684826"/>
    <w:rsid w:val="00687B1D"/>
    <w:rsid w:val="00691D84"/>
    <w:rsid w:val="00693C14"/>
    <w:rsid w:val="006A5636"/>
    <w:rsid w:val="006C1BFB"/>
    <w:rsid w:val="006F2E43"/>
    <w:rsid w:val="006F407A"/>
    <w:rsid w:val="00703CAC"/>
    <w:rsid w:val="0070502E"/>
    <w:rsid w:val="007120C0"/>
    <w:rsid w:val="00735918"/>
    <w:rsid w:val="007419CC"/>
    <w:rsid w:val="00746275"/>
    <w:rsid w:val="00751F7F"/>
    <w:rsid w:val="00762CB3"/>
    <w:rsid w:val="00790007"/>
    <w:rsid w:val="007A6573"/>
    <w:rsid w:val="007B4CCF"/>
    <w:rsid w:val="007F439C"/>
    <w:rsid w:val="00805605"/>
    <w:rsid w:val="00826D34"/>
    <w:rsid w:val="008279DD"/>
    <w:rsid w:val="00846C7B"/>
    <w:rsid w:val="00851343"/>
    <w:rsid w:val="00865277"/>
    <w:rsid w:val="00882AFA"/>
    <w:rsid w:val="008968A9"/>
    <w:rsid w:val="008A45FD"/>
    <w:rsid w:val="008C134B"/>
    <w:rsid w:val="008D1176"/>
    <w:rsid w:val="00931154"/>
    <w:rsid w:val="00931970"/>
    <w:rsid w:val="00946BF5"/>
    <w:rsid w:val="0096318E"/>
    <w:rsid w:val="0097446B"/>
    <w:rsid w:val="009977A6"/>
    <w:rsid w:val="009B16A1"/>
    <w:rsid w:val="009B272D"/>
    <w:rsid w:val="009D21F4"/>
    <w:rsid w:val="00A40686"/>
    <w:rsid w:val="00A44AE3"/>
    <w:rsid w:val="00A61892"/>
    <w:rsid w:val="00AD0B69"/>
    <w:rsid w:val="00AE51D6"/>
    <w:rsid w:val="00B02A05"/>
    <w:rsid w:val="00B07953"/>
    <w:rsid w:val="00B13097"/>
    <w:rsid w:val="00B208F6"/>
    <w:rsid w:val="00B32FC1"/>
    <w:rsid w:val="00B7338E"/>
    <w:rsid w:val="00B83203"/>
    <w:rsid w:val="00BA7614"/>
    <w:rsid w:val="00BD03EB"/>
    <w:rsid w:val="00BE3A84"/>
    <w:rsid w:val="00BE3F98"/>
    <w:rsid w:val="00BF2A05"/>
    <w:rsid w:val="00C12457"/>
    <w:rsid w:val="00C22697"/>
    <w:rsid w:val="00C25996"/>
    <w:rsid w:val="00C31AFD"/>
    <w:rsid w:val="00C34F32"/>
    <w:rsid w:val="00C4163F"/>
    <w:rsid w:val="00C417A5"/>
    <w:rsid w:val="00C62DD0"/>
    <w:rsid w:val="00C7217C"/>
    <w:rsid w:val="00C77B58"/>
    <w:rsid w:val="00CC2C20"/>
    <w:rsid w:val="00CD4B83"/>
    <w:rsid w:val="00D31C66"/>
    <w:rsid w:val="00D36A1A"/>
    <w:rsid w:val="00D41A40"/>
    <w:rsid w:val="00D852E7"/>
    <w:rsid w:val="00DA63A6"/>
    <w:rsid w:val="00DB6327"/>
    <w:rsid w:val="00DC2C90"/>
    <w:rsid w:val="00DD2394"/>
    <w:rsid w:val="00DD307A"/>
    <w:rsid w:val="00DE0A97"/>
    <w:rsid w:val="00DE2AF4"/>
    <w:rsid w:val="00E43497"/>
    <w:rsid w:val="00E72D76"/>
    <w:rsid w:val="00E76907"/>
    <w:rsid w:val="00E9345E"/>
    <w:rsid w:val="00E93506"/>
    <w:rsid w:val="00E93C66"/>
    <w:rsid w:val="00E963D9"/>
    <w:rsid w:val="00EA1A38"/>
    <w:rsid w:val="00EE335D"/>
    <w:rsid w:val="00EE3A32"/>
    <w:rsid w:val="00EE760D"/>
    <w:rsid w:val="00F07A59"/>
    <w:rsid w:val="00F37C8F"/>
    <w:rsid w:val="00F717E8"/>
    <w:rsid w:val="00F7617B"/>
    <w:rsid w:val="00F9255E"/>
    <w:rsid w:val="00F96BC3"/>
    <w:rsid w:val="00FB7601"/>
    <w:rsid w:val="00FB7C1E"/>
    <w:rsid w:val="00FD6B99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D07DE-C819-4967-8775-3C9CFD98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6C19"/>
    <w:pPr>
      <w:keepNext/>
      <w:keepLines/>
      <w:spacing w:before="240"/>
      <w:jc w:val="center"/>
      <w:outlineLvl w:val="0"/>
    </w:pPr>
    <w:rPr>
      <w:rFonts w:ascii="Arial Narrow" w:eastAsiaTheme="majorEastAsia" w:hAnsi="Arial Narrow" w:cstheme="majorBidi"/>
      <w:b/>
      <w:color w:val="0D0D0D" w:themeColor="text1" w:themeTint="F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07A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0D0D0D" w:themeColor="text1" w:themeTint="F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1C6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86C19"/>
    <w:rPr>
      <w:rFonts w:ascii="Arial Narrow" w:eastAsiaTheme="majorEastAsia" w:hAnsi="Arial Narrow" w:cstheme="majorBidi"/>
      <w:b/>
      <w:color w:val="0D0D0D" w:themeColor="text1" w:themeTint="F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2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407A"/>
    <w:rPr>
      <w:rFonts w:ascii="Arial Narrow" w:eastAsiaTheme="majorEastAsia" w:hAnsi="Arial Narrow" w:cstheme="majorBidi"/>
      <w:b/>
      <w:color w:val="0D0D0D" w:themeColor="text1" w:themeTint="F2"/>
      <w:sz w:val="24"/>
      <w:szCs w:val="24"/>
    </w:rPr>
  </w:style>
  <w:style w:type="paragraph" w:styleId="Sinespaciado">
    <w:name w:val="No Spacing"/>
    <w:link w:val="SinespaciadoCar"/>
    <w:uiPriority w:val="1"/>
    <w:qFormat/>
    <w:rsid w:val="007F439C"/>
    <w:pPr>
      <w:spacing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39C"/>
    <w:rPr>
      <w:rFonts w:eastAsiaTheme="minorEastAsia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9B27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B27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272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72D7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D76"/>
  </w:style>
  <w:style w:type="paragraph" w:styleId="Piedepgina">
    <w:name w:val="footer"/>
    <w:basedOn w:val="Normal"/>
    <w:link w:val="PiedepginaCar"/>
    <w:uiPriority w:val="99"/>
    <w:unhideWhenUsed/>
    <w:rsid w:val="00E72D7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D76"/>
  </w:style>
  <w:style w:type="table" w:styleId="Tablaconcuadrcula">
    <w:name w:val="Table Grid"/>
    <w:basedOn w:val="Tablanormal"/>
    <w:uiPriority w:val="39"/>
    <w:rsid w:val="004524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506"/>
    <w:rPr>
      <w:rFonts w:ascii="Tahoma" w:hAnsi="Tahoma" w:cs="Tahoma"/>
      <w:sz w:val="16"/>
      <w:szCs w:val="16"/>
    </w:rPr>
  </w:style>
  <w:style w:type="table" w:customStyle="1" w:styleId="Tabladecuadrcula4-nfasis51">
    <w:name w:val="Tabla de cuadrícula 4 - Énfasis 51"/>
    <w:basedOn w:val="Tablanormal"/>
    <w:uiPriority w:val="49"/>
    <w:rsid w:val="00E93506"/>
    <w:pPr>
      <w:spacing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lara-nfasis1">
    <w:name w:val="Light List Accent 1"/>
    <w:basedOn w:val="Tablanormal"/>
    <w:uiPriority w:val="61"/>
    <w:rsid w:val="001D62B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ALCANCES SEMANA 5-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Prototipo</c:v>
                </c:pt>
                <c:pt idx="1">
                  <c:v>Manual Tecnicoi</c:v>
                </c:pt>
                <c:pt idx="2">
                  <c:v>BD Standarizada</c:v>
                </c:pt>
                <c:pt idx="3">
                  <c:v>Estandarizacion gene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Prototipo</c:v>
                </c:pt>
                <c:pt idx="1">
                  <c:v>Manual Tecnicoi</c:v>
                </c:pt>
                <c:pt idx="2">
                  <c:v>BD Standarizada</c:v>
                </c:pt>
                <c:pt idx="3">
                  <c:v>Estandarizacion gene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10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564800"/>
        <c:axId val="373560096"/>
      </c:barChart>
      <c:catAx>
        <c:axId val="3735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73560096"/>
        <c:crosses val="autoZero"/>
        <c:auto val="1"/>
        <c:lblAlgn val="ctr"/>
        <c:lblOffset val="100"/>
        <c:noMultiLvlLbl val="0"/>
      </c:catAx>
      <c:valAx>
        <c:axId val="3735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735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38386-5762-41CF-9344-8106432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CAS SAE</vt:lpstr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CAS SAE</dc:title>
  <dc:subject>Entregables Semana 5-6</dc:subject>
  <dc:creator>Javier Ruiz</dc:creator>
  <cp:lastModifiedBy>Carlos Espinosa</cp:lastModifiedBy>
  <cp:revision>2</cp:revision>
  <cp:lastPrinted>2016-07-12T05:43:00Z</cp:lastPrinted>
  <dcterms:created xsi:type="dcterms:W3CDTF">2016-07-19T05:55:00Z</dcterms:created>
  <dcterms:modified xsi:type="dcterms:W3CDTF">2016-07-19T05:55:00Z</dcterms:modified>
</cp:coreProperties>
</file>